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C56912" w:rsidP="00724593" w:rsidRDefault="00724593" w14:paraId="7D1AAA99" w14:textId="1AC0BB5C">
      <w:pPr>
        <w:pStyle w:val="Tittel"/>
        <w:rPr>
          <w:rFonts w:cstheme="majorHAnsi"/>
        </w:rPr>
      </w:pPr>
      <w:r w:rsidRPr="00405F16">
        <w:rPr>
          <w:rFonts w:cstheme="majorHAnsi"/>
        </w:rPr>
        <w:t>Installasjonsveiledning Asta Online og teknisk dokumentasjon:</w:t>
      </w:r>
    </w:p>
    <w:p w:rsidR="00B55EE9" w:rsidP="00B55EE9" w:rsidRDefault="00B55EE9" w14:paraId="63A4C581" w14:textId="77777777"/>
    <w:p w:rsidR="00B55EE9" w:rsidP="00B55EE9" w:rsidRDefault="00B55EE9" w14:paraId="1AA160E0" w14:textId="1610E65A">
      <w:r>
        <w:t>Versjon 1.0</w:t>
      </w:r>
    </w:p>
    <w:p w:rsidRPr="00B55EE9" w:rsidR="00B55EE9" w:rsidP="00B55EE9" w:rsidRDefault="00B55EE9" w14:paraId="3F8CBB5A" w14:textId="4D5A1A33">
      <w:r>
        <w:t>Gjelder for Asta Online 2</w:t>
      </w:r>
      <w:r w:rsidR="00C30D22">
        <w:t>.9.62 og fremover.</w:t>
      </w:r>
    </w:p>
    <w:p w:rsidRPr="00405F16" w:rsidR="00724593" w:rsidP="00724593" w:rsidRDefault="00724593" w14:paraId="6EE06FCB" w14:textId="332DA181">
      <w:pPr>
        <w:rPr>
          <w:rFonts w:asciiTheme="majorHAnsi" w:hAnsiTheme="majorHAnsi" w:cstheme="majorHAnsi"/>
        </w:rPr>
      </w:pPr>
    </w:p>
    <w:p w:rsidRPr="00405F16" w:rsidR="00724593" w:rsidP="00724593" w:rsidRDefault="00724593" w14:paraId="789994EC" w14:textId="6987A969">
      <w:pPr>
        <w:pStyle w:val="Overskrift1"/>
        <w:rPr>
          <w:rFonts w:cstheme="majorHAnsi"/>
        </w:rPr>
      </w:pPr>
      <w:r w:rsidRPr="00405F16">
        <w:rPr>
          <w:rFonts w:cstheme="majorHAnsi"/>
        </w:rPr>
        <w:t>Tekniske krav</w:t>
      </w:r>
    </w:p>
    <w:p w:rsidRPr="00405F16" w:rsidR="00724593" w:rsidP="00724593" w:rsidRDefault="00724593" w14:paraId="147B2399" w14:textId="792C61AB">
      <w:pPr>
        <w:pStyle w:val="Listeavsnitt"/>
        <w:numPr>
          <w:ilvl w:val="0"/>
          <w:numId w:val="1"/>
        </w:numPr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>Minne minimum 8 gb (Dersom den kjører alene på en server)</w:t>
      </w:r>
    </w:p>
    <w:p w:rsidRPr="00405F16" w:rsidR="00724593" w:rsidP="00724593" w:rsidRDefault="00724593" w14:paraId="36ABE80A" w14:textId="5283FC98">
      <w:pPr>
        <w:pStyle w:val="Listeavsnitt"/>
        <w:numPr>
          <w:ilvl w:val="0"/>
          <w:numId w:val="1"/>
        </w:numPr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>CPU: Moderne flerkjernet prosessor</w:t>
      </w:r>
    </w:p>
    <w:p w:rsidRPr="00405F16" w:rsidR="00724593" w:rsidP="00724593" w:rsidRDefault="00724593" w14:paraId="2C7E29EA" w14:textId="5D87D0E6">
      <w:pPr>
        <w:pStyle w:val="Listeavsnitt"/>
        <w:numPr>
          <w:ilvl w:val="0"/>
          <w:numId w:val="1"/>
        </w:numPr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 xml:space="preserve">Disk: Minimum 30 gb for base installasjonen. Deretter må man regne ca 2gb pr million arkivenheter i basen. </w:t>
      </w:r>
    </w:p>
    <w:p w:rsidRPr="00405F16" w:rsidR="00724593" w:rsidP="00724593" w:rsidRDefault="00724593" w14:paraId="3E65E896" w14:textId="40F74B18">
      <w:pPr>
        <w:pStyle w:val="Overskrift1"/>
        <w:rPr>
          <w:rFonts w:cstheme="majorHAnsi"/>
        </w:rPr>
      </w:pPr>
      <w:r w:rsidRPr="00405F16">
        <w:rPr>
          <w:rFonts w:cstheme="majorHAnsi"/>
        </w:rPr>
        <w:t>Programvare krav</w:t>
      </w:r>
    </w:p>
    <w:p w:rsidRPr="00405F16" w:rsidR="00724593" w:rsidP="00724593" w:rsidRDefault="00724593" w14:paraId="6A08B9E0" w14:textId="4E994CB6">
      <w:pPr>
        <w:pStyle w:val="Listeavsnitt"/>
        <w:numPr>
          <w:ilvl w:val="0"/>
          <w:numId w:val="1"/>
        </w:numPr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>Windows server 2012 eller senere</w:t>
      </w:r>
    </w:p>
    <w:p w:rsidRPr="00405F16" w:rsidR="00724593" w:rsidP="00724593" w:rsidRDefault="00724593" w14:paraId="2B157C7C" w14:textId="127836F7">
      <w:pPr>
        <w:pStyle w:val="Listeavsnitt"/>
        <w:numPr>
          <w:ilvl w:val="0"/>
          <w:numId w:val="1"/>
        </w:numPr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>Debian 8 eller Ubuntu 16.04 eller senere.</w:t>
      </w:r>
    </w:p>
    <w:p w:rsidRPr="00405F16" w:rsidR="00724593" w:rsidP="00724593" w:rsidRDefault="00724593" w14:paraId="28E15BE0" w14:textId="4C617DC1">
      <w:pPr>
        <w:pStyle w:val="Listeavsnitt"/>
        <w:numPr>
          <w:ilvl w:val="0"/>
          <w:numId w:val="1"/>
        </w:numPr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 xml:space="preserve">Java versjon </w:t>
      </w:r>
      <w:r w:rsidRPr="00405F16" w:rsidR="006255B0">
        <w:rPr>
          <w:rFonts w:asciiTheme="majorHAnsi" w:hAnsiTheme="majorHAnsi" w:cstheme="majorHAnsi"/>
        </w:rPr>
        <w:t xml:space="preserve">8 </w:t>
      </w:r>
    </w:p>
    <w:p w:rsidRPr="00405F16" w:rsidR="006255B0" w:rsidP="006255B0" w:rsidRDefault="006255B0" w14:paraId="6FAB5D90" w14:textId="6B87779D">
      <w:pPr>
        <w:pStyle w:val="Listeavsnitt"/>
        <w:numPr>
          <w:ilvl w:val="0"/>
          <w:numId w:val="1"/>
        </w:numPr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>Elastic search 7.10</w:t>
      </w:r>
    </w:p>
    <w:p w:rsidRPr="00405F16" w:rsidR="006255B0" w:rsidP="006255B0" w:rsidRDefault="006255B0" w14:paraId="4704B68C" w14:textId="53247D3C">
      <w:pPr>
        <w:pStyle w:val="Listeavsnitt"/>
        <w:numPr>
          <w:ilvl w:val="0"/>
          <w:numId w:val="1"/>
        </w:numPr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>Asta 5.4.3</w:t>
      </w:r>
    </w:p>
    <w:p w:rsidRPr="00405F16" w:rsidR="006D3905" w:rsidP="006D3905" w:rsidRDefault="006D3905" w14:paraId="061C6FA2" w14:textId="77777777">
      <w:pPr>
        <w:rPr>
          <w:rFonts w:asciiTheme="majorHAnsi" w:hAnsiTheme="majorHAnsi" w:cstheme="majorHAnsi"/>
        </w:rPr>
      </w:pPr>
      <w:r w:rsidRPr="00405F16">
        <w:rPr>
          <w:rStyle w:val="Overskrift1Tegn"/>
          <w:rFonts w:cstheme="majorHAnsi"/>
        </w:rPr>
        <w:t>Nettverkskrav:</w:t>
      </w:r>
      <w:r w:rsidRPr="00405F16">
        <w:rPr>
          <w:rFonts w:asciiTheme="majorHAnsi" w:hAnsiTheme="majorHAnsi" w:cstheme="majorHAnsi"/>
        </w:rPr>
        <w:t xml:space="preserve"> </w:t>
      </w:r>
    </w:p>
    <w:p w:rsidRPr="00405F16" w:rsidR="006D3905" w:rsidP="006D3905" w:rsidRDefault="006D3905" w14:paraId="39E555D7" w14:textId="7E54D896">
      <w:pPr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>Port 9090 må være åpen</w:t>
      </w:r>
      <w:r w:rsidR="00CF4ABC">
        <w:rPr>
          <w:rFonts w:asciiTheme="majorHAnsi" w:hAnsiTheme="majorHAnsi" w:cstheme="majorHAnsi"/>
        </w:rPr>
        <w:t xml:space="preserve"> fra asta online server og ut til bruker.</w:t>
      </w:r>
    </w:p>
    <w:p w:rsidR="00C44DD8" w:rsidP="7B4CBBDD" w:rsidRDefault="00C44DD8" w14:paraId="1563A559" w14:textId="49B88ACE">
      <w:pPr>
        <w:pStyle w:val="Overskrift1"/>
        <w:rPr>
          <w:rFonts w:cs="Calibri Light" w:cstheme="majorAscii"/>
        </w:rPr>
      </w:pPr>
      <w:r w:rsidRPr="7B4CBBDD" w:rsidR="00C44DD8">
        <w:rPr>
          <w:rFonts w:cs="Calibri Light" w:cstheme="majorAscii"/>
        </w:rPr>
        <w:t>Forberedelser</w:t>
      </w:r>
      <w:r w:rsidRPr="7B4CBBDD" w:rsidR="00C44DD8">
        <w:rPr>
          <w:rFonts w:cs="Calibri Light" w:cstheme="majorAscii"/>
        </w:rPr>
        <w:t xml:space="preserve"> i databasen</w:t>
      </w:r>
    </w:p>
    <w:p w:rsidR="00CF4ABC" w:rsidP="00CF4ABC" w:rsidRDefault="00CF4ABC" w14:paraId="35B57A00" w14:textId="2D72A088"/>
    <w:p w:rsidR="00CF4ABC" w:rsidP="00CF4ABC" w:rsidRDefault="00CF4ABC" w14:paraId="21855EEB" w14:textId="2860E260">
      <w:r w:rsidR="00CF4ABC">
        <w:rPr/>
        <w:t xml:space="preserve">Asta Online bruker </w:t>
      </w:r>
      <w:r w:rsidR="00363749">
        <w:rPr/>
        <w:t>loggene til Oracle-databasen for å synkronisere endringer</w:t>
      </w:r>
      <w:r w:rsidR="007F67BB">
        <w:rPr/>
        <w:t>.</w:t>
      </w:r>
    </w:p>
    <w:p w:rsidRPr="00CF4ABC" w:rsidR="007F67BB" w:rsidP="00CF4ABC" w:rsidRDefault="007F67BB" w14:paraId="6414D966" w14:textId="6DE6504D">
      <w:r>
        <w:t>Dersom dette ikke er gjort, så må supplerende logger skrus på, og en bruker som kan lese disse opprettes.</w:t>
      </w:r>
    </w:p>
    <w:p w:rsidRPr="00405F16" w:rsidR="00C44DD8" w:rsidP="00C44DD8" w:rsidRDefault="00C44DD8" w14:paraId="147BAD8E" w14:textId="7DB9AE61">
      <w:pPr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 xml:space="preserve">Koble på </w:t>
      </w:r>
      <w:r w:rsidRPr="00405F16" w:rsidR="0063718F">
        <w:rPr>
          <w:rFonts w:asciiTheme="majorHAnsi" w:hAnsiTheme="majorHAnsi" w:cstheme="majorHAnsi"/>
        </w:rPr>
        <w:t>databasen og kjør følgende setninger:</w:t>
      </w:r>
    </w:p>
    <w:p w:rsidRPr="007F67BB" w:rsidR="0063718F" w:rsidP="0063718F" w:rsidRDefault="0063718F" w14:paraId="08D0DB38" w14:textId="77777777">
      <w:pPr>
        <w:rPr>
          <w:rFonts w:asciiTheme="majorHAnsi" w:hAnsiTheme="majorHAnsi" w:cstheme="majorHAnsi"/>
          <w:b/>
          <w:bCs/>
        </w:rPr>
      </w:pPr>
      <w:r w:rsidRPr="007F67BB">
        <w:rPr>
          <w:rFonts w:asciiTheme="majorHAnsi" w:hAnsiTheme="majorHAnsi" w:cstheme="majorHAnsi"/>
          <w:b/>
          <w:bCs/>
        </w:rPr>
        <w:t xml:space="preserve">sqlplus / as sysdba    </w:t>
      </w:r>
    </w:p>
    <w:p w:rsidRPr="007F67BB" w:rsidR="0063718F" w:rsidP="0063718F" w:rsidRDefault="0063718F" w14:paraId="4F76A120" w14:textId="3924F610">
      <w:pPr>
        <w:rPr>
          <w:rFonts w:asciiTheme="majorHAnsi" w:hAnsiTheme="majorHAnsi" w:cstheme="majorHAnsi"/>
          <w:b/>
          <w:bCs/>
        </w:rPr>
      </w:pPr>
      <w:r w:rsidRPr="007F67BB">
        <w:rPr>
          <w:rFonts w:asciiTheme="majorHAnsi" w:hAnsiTheme="majorHAnsi" w:cstheme="majorHAnsi"/>
          <w:b/>
          <w:bCs/>
        </w:rPr>
        <w:t>shutdown immediate</w:t>
      </w:r>
    </w:p>
    <w:p w:rsidRPr="007F67BB" w:rsidR="0063718F" w:rsidP="0063718F" w:rsidRDefault="0063718F" w14:paraId="151021CB" w14:textId="233AC49F">
      <w:pPr>
        <w:rPr>
          <w:rFonts w:asciiTheme="majorHAnsi" w:hAnsiTheme="majorHAnsi" w:cstheme="majorHAnsi"/>
          <w:b/>
          <w:bCs/>
        </w:rPr>
      </w:pPr>
      <w:r w:rsidRPr="007F67BB">
        <w:rPr>
          <w:rFonts w:asciiTheme="majorHAnsi" w:hAnsiTheme="majorHAnsi" w:cstheme="majorHAnsi"/>
          <w:b/>
          <w:bCs/>
        </w:rPr>
        <w:t>startup mount</w:t>
      </w:r>
    </w:p>
    <w:p w:rsidRPr="007F67BB" w:rsidR="0063718F" w:rsidP="0063718F" w:rsidRDefault="0063718F" w14:paraId="26ED2211" w14:textId="4E28D656">
      <w:pPr>
        <w:rPr>
          <w:rFonts w:asciiTheme="majorHAnsi" w:hAnsiTheme="majorHAnsi" w:cstheme="majorHAnsi"/>
          <w:b/>
          <w:bCs/>
        </w:rPr>
      </w:pPr>
      <w:r w:rsidRPr="007F67BB">
        <w:rPr>
          <w:rFonts w:asciiTheme="majorHAnsi" w:hAnsiTheme="majorHAnsi" w:cstheme="majorHAnsi"/>
          <w:b/>
          <w:bCs/>
        </w:rPr>
        <w:t>alter database archivelog;</w:t>
      </w:r>
    </w:p>
    <w:p w:rsidRPr="007F67BB" w:rsidR="0063718F" w:rsidP="0063718F" w:rsidRDefault="0063718F" w14:paraId="7240BE4A" w14:textId="5DAF7C7C">
      <w:pPr>
        <w:rPr>
          <w:rFonts w:asciiTheme="majorHAnsi" w:hAnsiTheme="majorHAnsi" w:cstheme="majorHAnsi"/>
          <w:b/>
          <w:bCs/>
        </w:rPr>
      </w:pPr>
      <w:r w:rsidRPr="007F67BB">
        <w:rPr>
          <w:rFonts w:asciiTheme="majorHAnsi" w:hAnsiTheme="majorHAnsi" w:cstheme="majorHAnsi"/>
          <w:b/>
          <w:bCs/>
        </w:rPr>
        <w:t>alter database open;</w:t>
      </w:r>
    </w:p>
    <w:p w:rsidRPr="007F67BB" w:rsidR="0063718F" w:rsidP="0063718F" w:rsidRDefault="0063718F" w14:paraId="5763AAE9" w14:textId="01578619">
      <w:pPr>
        <w:rPr>
          <w:rFonts w:asciiTheme="majorHAnsi" w:hAnsiTheme="majorHAnsi" w:cstheme="majorHAnsi"/>
          <w:b/>
          <w:bCs/>
        </w:rPr>
      </w:pPr>
      <w:r w:rsidRPr="007F67BB">
        <w:rPr>
          <w:rFonts w:asciiTheme="majorHAnsi" w:hAnsiTheme="majorHAnsi" w:cstheme="majorHAnsi"/>
          <w:b/>
          <w:bCs/>
        </w:rPr>
        <w:t>alter database add supplemental log data;</w:t>
      </w:r>
    </w:p>
    <w:p w:rsidRPr="00405F16" w:rsidR="0063718F" w:rsidP="0063718F" w:rsidRDefault="0063718F" w14:paraId="15C023DC" w14:textId="072C59F0">
      <w:pPr>
        <w:rPr>
          <w:rFonts w:asciiTheme="majorHAnsi" w:hAnsiTheme="majorHAnsi" w:cstheme="majorHAnsi"/>
        </w:rPr>
      </w:pPr>
    </w:p>
    <w:p w:rsidRPr="00405F16" w:rsidR="0063718F" w:rsidP="0063718F" w:rsidRDefault="0063718F" w14:paraId="4B82EED7" w14:textId="144684CA">
      <w:pPr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lastRenderedPageBreak/>
        <w:t>Deretter:</w:t>
      </w:r>
    </w:p>
    <w:p w:rsidRPr="007F67BB" w:rsidR="0063718F" w:rsidP="0063718F" w:rsidRDefault="0063718F" w14:paraId="373189E0" w14:textId="77777777">
      <w:pPr>
        <w:rPr>
          <w:rFonts w:asciiTheme="majorHAnsi" w:hAnsiTheme="majorHAnsi" w:cstheme="majorHAnsi"/>
          <w:b/>
          <w:bCs/>
        </w:rPr>
      </w:pPr>
      <w:r w:rsidRPr="007F67BB">
        <w:rPr>
          <w:rFonts w:asciiTheme="majorHAnsi" w:hAnsiTheme="majorHAnsi" w:cstheme="majorHAnsi"/>
          <w:b/>
          <w:bCs/>
        </w:rPr>
        <w:t>create role log_miner;</w:t>
      </w:r>
    </w:p>
    <w:p w:rsidRPr="007F67BB" w:rsidR="0063718F" w:rsidP="0063718F" w:rsidRDefault="0063718F" w14:paraId="02832D85" w14:textId="77777777">
      <w:pPr>
        <w:rPr>
          <w:rFonts w:asciiTheme="majorHAnsi" w:hAnsiTheme="majorHAnsi" w:cstheme="majorHAnsi"/>
          <w:b/>
          <w:bCs/>
        </w:rPr>
      </w:pPr>
      <w:r w:rsidRPr="007F67BB">
        <w:rPr>
          <w:rFonts w:asciiTheme="majorHAnsi" w:hAnsiTheme="majorHAnsi" w:cstheme="majorHAnsi"/>
          <w:b/>
          <w:bCs/>
        </w:rPr>
        <w:t>grant create session to log_miner;</w:t>
      </w:r>
    </w:p>
    <w:p w:rsidRPr="007F67BB" w:rsidR="0063718F" w:rsidP="0063718F" w:rsidRDefault="0063718F" w14:paraId="7D76044E" w14:textId="77777777">
      <w:pPr>
        <w:rPr>
          <w:rFonts w:asciiTheme="majorHAnsi" w:hAnsiTheme="majorHAnsi" w:cstheme="majorHAnsi"/>
          <w:b/>
          <w:bCs/>
        </w:rPr>
      </w:pPr>
      <w:r w:rsidRPr="007F67BB">
        <w:rPr>
          <w:rFonts w:asciiTheme="majorHAnsi" w:hAnsiTheme="majorHAnsi" w:cstheme="majorHAnsi"/>
          <w:b/>
          <w:bCs/>
        </w:rPr>
        <w:t>grant execute_catalog_role, select any transaction, select any dictionary to log_miner;</w:t>
      </w:r>
    </w:p>
    <w:p w:rsidRPr="007F67BB" w:rsidR="0063718F" w:rsidP="0063718F" w:rsidRDefault="0063718F" w14:paraId="33901EFF" w14:textId="77777777">
      <w:pPr>
        <w:rPr>
          <w:rFonts w:asciiTheme="majorHAnsi" w:hAnsiTheme="majorHAnsi" w:cstheme="majorHAnsi"/>
          <w:b/>
          <w:bCs/>
        </w:rPr>
      </w:pPr>
      <w:r w:rsidRPr="007F67BB">
        <w:rPr>
          <w:rFonts w:asciiTheme="majorHAnsi" w:hAnsiTheme="majorHAnsi" w:cstheme="majorHAnsi"/>
          <w:b/>
          <w:bCs/>
        </w:rPr>
        <w:t>grant select on SYSTEM.LOGMNR_COL$ to log_miner;</w:t>
      </w:r>
    </w:p>
    <w:p w:rsidRPr="007F67BB" w:rsidR="0063718F" w:rsidP="0063718F" w:rsidRDefault="0063718F" w14:paraId="3B01F461" w14:textId="77777777">
      <w:pPr>
        <w:rPr>
          <w:rFonts w:asciiTheme="majorHAnsi" w:hAnsiTheme="majorHAnsi" w:cstheme="majorHAnsi"/>
          <w:b/>
          <w:bCs/>
        </w:rPr>
      </w:pPr>
      <w:r w:rsidRPr="007F67BB">
        <w:rPr>
          <w:rFonts w:asciiTheme="majorHAnsi" w:hAnsiTheme="majorHAnsi" w:cstheme="majorHAnsi"/>
          <w:b/>
          <w:bCs/>
        </w:rPr>
        <w:t>grant select on SYSTEM.LOGMNR_OBJ$ to log_miner;</w:t>
      </w:r>
    </w:p>
    <w:p w:rsidRPr="007F67BB" w:rsidR="0063718F" w:rsidP="0063718F" w:rsidRDefault="0063718F" w14:paraId="5508FB9D" w14:textId="77777777">
      <w:pPr>
        <w:rPr>
          <w:rFonts w:asciiTheme="majorHAnsi" w:hAnsiTheme="majorHAnsi" w:cstheme="majorHAnsi"/>
          <w:b/>
          <w:bCs/>
        </w:rPr>
      </w:pPr>
      <w:r w:rsidRPr="007F67BB">
        <w:rPr>
          <w:rFonts w:asciiTheme="majorHAnsi" w:hAnsiTheme="majorHAnsi" w:cstheme="majorHAnsi"/>
          <w:b/>
          <w:bCs/>
        </w:rPr>
        <w:t>grant select on SYSTEM.LOGMNR_USER$ to log_miner;</w:t>
      </w:r>
    </w:p>
    <w:p w:rsidRPr="007F67BB" w:rsidR="0063718F" w:rsidP="0063718F" w:rsidRDefault="0063718F" w14:paraId="54A98FB9" w14:textId="77777777">
      <w:pPr>
        <w:rPr>
          <w:rFonts w:asciiTheme="majorHAnsi" w:hAnsiTheme="majorHAnsi" w:cstheme="majorHAnsi"/>
          <w:b/>
          <w:bCs/>
        </w:rPr>
      </w:pPr>
      <w:r w:rsidRPr="007F67BB">
        <w:rPr>
          <w:rFonts w:asciiTheme="majorHAnsi" w:hAnsiTheme="majorHAnsi" w:cstheme="majorHAnsi"/>
          <w:b/>
          <w:bCs/>
        </w:rPr>
        <w:t>grant select on SYSTEM.LOGMNR_UID$ to log_miner;</w:t>
      </w:r>
    </w:p>
    <w:p w:rsidRPr="007F67BB" w:rsidR="0063718F" w:rsidP="0063718F" w:rsidRDefault="0063718F" w14:paraId="07FB964F" w14:textId="77777777">
      <w:pPr>
        <w:rPr>
          <w:rFonts w:asciiTheme="majorHAnsi" w:hAnsiTheme="majorHAnsi" w:cstheme="majorHAnsi"/>
          <w:b/>
          <w:bCs/>
        </w:rPr>
      </w:pPr>
      <w:r w:rsidRPr="007F67BB">
        <w:rPr>
          <w:rFonts w:asciiTheme="majorHAnsi" w:hAnsiTheme="majorHAnsi" w:cstheme="majorHAnsi"/>
          <w:b/>
          <w:bCs/>
        </w:rPr>
        <w:t>create user aominer identified by aominer;</w:t>
      </w:r>
    </w:p>
    <w:p w:rsidRPr="007F67BB" w:rsidR="0063718F" w:rsidP="0063718F" w:rsidRDefault="0063718F" w14:paraId="59C20FF7" w14:textId="77777777">
      <w:pPr>
        <w:rPr>
          <w:rFonts w:asciiTheme="majorHAnsi" w:hAnsiTheme="majorHAnsi" w:cstheme="majorHAnsi"/>
          <w:b/>
          <w:bCs/>
        </w:rPr>
      </w:pPr>
      <w:r w:rsidRPr="007F67BB">
        <w:rPr>
          <w:rFonts w:asciiTheme="majorHAnsi" w:hAnsiTheme="majorHAnsi" w:cstheme="majorHAnsi"/>
          <w:b/>
          <w:bCs/>
        </w:rPr>
        <w:t>grant log_miner to aominer;</w:t>
      </w:r>
    </w:p>
    <w:p w:rsidRPr="007F67BB" w:rsidR="0063718F" w:rsidP="0063718F" w:rsidRDefault="0063718F" w14:paraId="7060EEF4" w14:textId="566435D5">
      <w:pPr>
        <w:rPr>
          <w:rFonts w:asciiTheme="majorHAnsi" w:hAnsiTheme="majorHAnsi" w:cstheme="majorHAnsi"/>
          <w:b/>
          <w:bCs/>
        </w:rPr>
      </w:pPr>
      <w:r w:rsidRPr="007F67BB">
        <w:rPr>
          <w:rFonts w:asciiTheme="majorHAnsi" w:hAnsiTheme="majorHAnsi" w:cstheme="majorHAnsi"/>
          <w:b/>
          <w:bCs/>
        </w:rPr>
        <w:t>alter user aominer quota unlimited on users;</w:t>
      </w:r>
    </w:p>
    <w:p w:rsidRPr="00405F16" w:rsidR="0063718F" w:rsidP="0063718F" w:rsidRDefault="0063718F" w14:paraId="5D722191" w14:textId="7E7E94CF">
      <w:pPr>
        <w:rPr>
          <w:rFonts w:asciiTheme="majorHAnsi" w:hAnsiTheme="majorHAnsi" w:cstheme="majorHAnsi"/>
        </w:rPr>
      </w:pPr>
    </w:p>
    <w:p w:rsidRPr="00405F16" w:rsidR="0063718F" w:rsidP="0063718F" w:rsidRDefault="0063718F" w14:paraId="591FC0EF" w14:textId="10AECB2A">
      <w:pPr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>Dersom du kjører Oracle 12c så kjør følgende til slutt:</w:t>
      </w:r>
    </w:p>
    <w:p w:rsidRPr="007F67BB" w:rsidR="0063718F" w:rsidP="0063718F" w:rsidRDefault="0063718F" w14:paraId="60AC5DCC" w14:textId="5C4F6974">
      <w:pPr>
        <w:rPr>
          <w:rFonts w:asciiTheme="majorHAnsi" w:hAnsiTheme="majorHAnsi" w:cstheme="majorHAnsi"/>
          <w:b/>
          <w:bCs/>
        </w:rPr>
      </w:pPr>
      <w:r w:rsidRPr="007F67BB">
        <w:rPr>
          <w:rFonts w:asciiTheme="majorHAnsi" w:hAnsiTheme="majorHAnsi" w:cstheme="majorHAnsi"/>
          <w:b/>
          <w:bCs/>
        </w:rPr>
        <w:t>grant LOGMINING to log_miner;</w:t>
      </w:r>
    </w:p>
    <w:p w:rsidRPr="00405F16" w:rsidR="0063718F" w:rsidP="0063718F" w:rsidRDefault="0063718F" w14:paraId="433D0224" w14:textId="3CE579DB">
      <w:pPr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>Du er nå klar til å installere Asta Online.</w:t>
      </w:r>
    </w:p>
    <w:p w:rsidRPr="00405F16" w:rsidR="006255B0" w:rsidP="006255B0" w:rsidRDefault="006255B0" w14:paraId="1EA51BB9" w14:textId="7F6E8B36">
      <w:pPr>
        <w:pStyle w:val="Overskrift1"/>
        <w:rPr>
          <w:rFonts w:cstheme="majorHAnsi"/>
        </w:rPr>
      </w:pPr>
      <w:r w:rsidRPr="00405F16">
        <w:rPr>
          <w:rFonts w:cstheme="majorHAnsi"/>
        </w:rPr>
        <w:t xml:space="preserve">Installasjon på </w:t>
      </w:r>
      <w:r w:rsidRPr="00405F16" w:rsidR="007A6115">
        <w:rPr>
          <w:rFonts w:cstheme="majorHAnsi"/>
        </w:rPr>
        <w:t>Microsoft</w:t>
      </w:r>
      <w:r w:rsidRPr="00405F16">
        <w:rPr>
          <w:rFonts w:cstheme="majorHAnsi"/>
        </w:rPr>
        <w:t xml:space="preserve"> Windows</w:t>
      </w:r>
    </w:p>
    <w:p w:rsidRPr="00405F16" w:rsidR="006255B0" w:rsidP="00246BC9" w:rsidRDefault="006255B0" w14:paraId="640CD1F7" w14:textId="238CF25B">
      <w:pPr>
        <w:pStyle w:val="Overskrift2"/>
      </w:pPr>
      <w:r w:rsidRPr="00405F16">
        <w:t>Installer Java</w:t>
      </w:r>
    </w:p>
    <w:p w:rsidRPr="007A6115" w:rsidR="006255B0" w:rsidP="007A6115" w:rsidRDefault="006255B0" w14:paraId="5C441AD5" w14:textId="00EDB53B">
      <w:pPr>
        <w:pStyle w:val="Listeavsnitt"/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>Vi anbefaler å bruke AdoptOpenJDK sin versjon</w:t>
      </w:r>
      <w:r w:rsidR="007A6115">
        <w:rPr>
          <w:rFonts w:asciiTheme="majorHAnsi" w:hAnsiTheme="majorHAnsi" w:cstheme="majorHAnsi"/>
        </w:rPr>
        <w:t xml:space="preserve"> 11</w:t>
      </w:r>
      <w:r w:rsidRPr="00405F16">
        <w:rPr>
          <w:rFonts w:asciiTheme="majorHAnsi" w:hAnsiTheme="majorHAnsi" w:cstheme="majorHAnsi"/>
        </w:rPr>
        <w:br/>
      </w:r>
      <w:hyperlink w:history="1" r:id="rId6">
        <w:r w:rsidR="00AD3EB7">
          <w:rPr>
            <w:rStyle w:val="Hyperkobling"/>
            <w:rFonts w:asciiTheme="majorHAnsi" w:hAnsiTheme="majorHAnsi" w:cstheme="majorHAnsi"/>
          </w:rPr>
          <w:t>https://adoptopenjdk.net/</w:t>
        </w:r>
      </w:hyperlink>
      <w:r w:rsidR="007A6115">
        <w:rPr>
          <w:rStyle w:val="Hyperkobling"/>
          <w:rFonts w:asciiTheme="majorHAnsi" w:hAnsiTheme="majorHAnsi" w:cstheme="majorHAnsi"/>
        </w:rPr>
        <w:br/>
      </w:r>
      <w:r w:rsidRPr="007A6115">
        <w:rPr>
          <w:rFonts w:asciiTheme="majorHAnsi" w:hAnsiTheme="majorHAnsi" w:cstheme="majorHAnsi"/>
        </w:rPr>
        <w:t>Eller</w:t>
      </w:r>
      <w:r w:rsidR="007A6115">
        <w:rPr>
          <w:rFonts w:asciiTheme="majorHAnsi" w:hAnsiTheme="majorHAnsi" w:cstheme="majorHAnsi"/>
        </w:rPr>
        <w:br/>
      </w:r>
      <w:hyperlink w:history="1" r:id="rId7">
        <w:r w:rsidRPr="00BE5F43" w:rsidR="007A6115">
          <w:rPr>
            <w:rStyle w:val="Hyperkobling"/>
            <w:rFonts w:asciiTheme="majorHAnsi" w:hAnsiTheme="majorHAnsi" w:cstheme="majorHAnsi"/>
          </w:rPr>
          <w:t>https://adoptium.net/</w:t>
        </w:r>
      </w:hyperlink>
    </w:p>
    <w:p w:rsidRPr="00405F16" w:rsidR="006255B0" w:rsidP="006255B0" w:rsidRDefault="006255B0" w14:paraId="0CC27848" w14:textId="1B8D249F">
      <w:pPr>
        <w:pStyle w:val="Listeavsnitt"/>
        <w:rPr>
          <w:rFonts w:asciiTheme="majorHAnsi" w:hAnsiTheme="majorHAnsi" w:cstheme="majorHAnsi"/>
        </w:rPr>
      </w:pPr>
    </w:p>
    <w:p w:rsidRPr="00405F16" w:rsidR="006255B0" w:rsidP="006255B0" w:rsidRDefault="007A6115" w14:paraId="10C29FA9" w14:textId="4A3FB27E">
      <w:pPr>
        <w:pStyle w:val="Listeavsnit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ø</w:t>
      </w:r>
      <w:r w:rsidRPr="00405F16" w:rsidR="006255B0">
        <w:rPr>
          <w:rFonts w:asciiTheme="majorHAnsi" w:hAnsiTheme="majorHAnsi" w:cstheme="majorHAnsi"/>
        </w:rPr>
        <w:t xml:space="preserve">lg installasjonsguiden </w:t>
      </w:r>
      <w:r>
        <w:rPr>
          <w:rFonts w:asciiTheme="majorHAnsi" w:hAnsiTheme="majorHAnsi" w:cstheme="majorHAnsi"/>
        </w:rPr>
        <w:t>til programmet.</w:t>
      </w:r>
      <w:r w:rsidRPr="00405F16" w:rsidR="006255B0">
        <w:rPr>
          <w:rFonts w:asciiTheme="majorHAnsi" w:hAnsiTheme="majorHAnsi" w:cstheme="majorHAnsi"/>
        </w:rPr>
        <w:t>.</w:t>
      </w:r>
    </w:p>
    <w:p w:rsidRPr="00405F16" w:rsidR="006255B0" w:rsidP="006255B0" w:rsidRDefault="006255B0" w14:paraId="18F9E052" w14:textId="451F67C1">
      <w:pPr>
        <w:pStyle w:val="Listeavsnitt"/>
        <w:rPr>
          <w:rFonts w:asciiTheme="majorHAnsi" w:hAnsiTheme="majorHAnsi" w:cstheme="majorHAnsi"/>
        </w:rPr>
      </w:pPr>
    </w:p>
    <w:p w:rsidRPr="00405F16" w:rsidR="006255B0" w:rsidP="00246BC9" w:rsidRDefault="006255B0" w14:paraId="60DC3945" w14:textId="2315A771">
      <w:pPr>
        <w:pStyle w:val="Overskrift2"/>
      </w:pPr>
      <w:r w:rsidRPr="00405F16">
        <w:t>Installer Elastic search.</w:t>
      </w:r>
    </w:p>
    <w:p w:rsidRPr="00405F16" w:rsidR="006255B0" w:rsidP="006255B0" w:rsidRDefault="006255B0" w14:paraId="28B3A83E" w14:textId="0F4A2B8B">
      <w:pPr>
        <w:pStyle w:val="Listeavsnitt"/>
        <w:rPr>
          <w:rFonts w:asciiTheme="majorHAnsi" w:hAnsiTheme="majorHAnsi" w:cstheme="majorHAnsi"/>
        </w:rPr>
      </w:pPr>
    </w:p>
    <w:p w:rsidRPr="00405F16" w:rsidR="006255B0" w:rsidP="006255B0" w:rsidRDefault="006255B0" w14:paraId="2B751EE2" w14:textId="5C6CCFA9">
      <w:pPr>
        <w:pStyle w:val="Listeavsnitt"/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 xml:space="preserve">Last ned MSI filen fra </w:t>
      </w:r>
      <w:hyperlink w:history="1" r:id="rId8">
        <w:r w:rsidRPr="00405F16">
          <w:rPr>
            <w:rStyle w:val="Hyperkobling"/>
            <w:rFonts w:asciiTheme="majorHAnsi" w:hAnsiTheme="majorHAnsi" w:cstheme="majorHAnsi"/>
          </w:rPr>
          <w:t>https://www.elastic.co/guide/en/elasticsearch/reference/7.10/windows.html</w:t>
        </w:r>
      </w:hyperlink>
    </w:p>
    <w:p w:rsidRPr="00405F16" w:rsidR="006255B0" w:rsidP="006255B0" w:rsidRDefault="006255B0" w14:paraId="745712D3" w14:textId="078EE85E">
      <w:pPr>
        <w:pStyle w:val="Listeavsnitt"/>
        <w:rPr>
          <w:rFonts w:asciiTheme="majorHAnsi" w:hAnsiTheme="majorHAnsi" w:cstheme="majorHAnsi"/>
        </w:rPr>
      </w:pPr>
    </w:p>
    <w:p w:rsidRPr="00405F16" w:rsidR="006255B0" w:rsidP="006255B0" w:rsidRDefault="006255B0" w14:paraId="10750078" w14:textId="4B31D246">
      <w:pPr>
        <w:pStyle w:val="Listeavsnitt"/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>Dobbeltklikk på install filen</w:t>
      </w:r>
    </w:p>
    <w:p w:rsidRPr="00405F16" w:rsidR="006255B0" w:rsidP="006255B0" w:rsidRDefault="006255B0" w14:paraId="515CA337" w14:textId="2A27A8CE">
      <w:pPr>
        <w:pStyle w:val="Listeavsnitt"/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>Følg installasjonsveiledningen</w:t>
      </w:r>
      <w:r w:rsidRPr="00405F16" w:rsidR="00C44DD8">
        <w:rPr>
          <w:rFonts w:asciiTheme="majorHAnsi" w:hAnsiTheme="majorHAnsi" w:cstheme="majorHAnsi"/>
        </w:rPr>
        <w:t>.</w:t>
      </w:r>
    </w:p>
    <w:p w:rsidRPr="00405F16" w:rsidR="00C44DD8" w:rsidP="006255B0" w:rsidRDefault="00C44DD8" w14:paraId="4E83C2D9" w14:textId="7721D820">
      <w:pPr>
        <w:pStyle w:val="Listeavsnitt"/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 xml:space="preserve">Dersom du velger andre kataloger enn standardinstallasjonen så må du manuelt gå inn å lage kataloger for datafiler, logger. </w:t>
      </w:r>
    </w:p>
    <w:p w:rsidRPr="00405F16" w:rsidR="00C44DD8" w:rsidP="006255B0" w:rsidRDefault="00C44DD8" w14:paraId="686D37C3" w14:textId="410122A9">
      <w:pPr>
        <w:pStyle w:val="Listeavsnitt"/>
        <w:rPr>
          <w:rFonts w:asciiTheme="majorHAnsi" w:hAnsiTheme="majorHAnsi" w:cstheme="majorHAnsi"/>
        </w:rPr>
      </w:pPr>
    </w:p>
    <w:p w:rsidR="00C44DD8" w:rsidP="006255B0" w:rsidRDefault="00C44DD8" w14:paraId="639B79AB" w14:textId="1E2BF7D2">
      <w:pPr>
        <w:pStyle w:val="Listeavsnitt"/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>Sett cluster name til : astaonline og fullfør installasjonen.</w:t>
      </w:r>
    </w:p>
    <w:p w:rsidR="00277CC3" w:rsidP="006255B0" w:rsidRDefault="00277CC3" w14:paraId="17CEE62B" w14:textId="21ABDB19">
      <w:pPr>
        <w:pStyle w:val="Listeavsnitt"/>
        <w:rPr>
          <w:rFonts w:asciiTheme="majorHAnsi" w:hAnsiTheme="majorHAnsi" w:cstheme="majorHAnsi"/>
        </w:rPr>
      </w:pPr>
    </w:p>
    <w:p w:rsidR="00A93493" w:rsidP="006255B0" w:rsidRDefault="00A93493" w14:paraId="5901205A" w14:textId="5E2B0787">
      <w:pPr>
        <w:pStyle w:val="Listeavsnit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RK: Skal det kjøres flere indekser i samme Elastic Searc</w:t>
      </w:r>
      <w:r w:rsidR="0056475C">
        <w:rPr>
          <w:rFonts w:asciiTheme="majorHAnsi" w:hAnsiTheme="majorHAnsi" w:cstheme="majorHAnsi"/>
        </w:rPr>
        <w:t>h så sjekk denne lenken.</w:t>
      </w:r>
    </w:p>
    <w:p w:rsidRPr="00405F16" w:rsidR="0056475C" w:rsidP="006255B0" w:rsidRDefault="0056475C" w14:paraId="33CC9D7C" w14:textId="07DBD867">
      <w:pPr>
        <w:pStyle w:val="Listeavsnitt"/>
        <w:rPr>
          <w:rFonts w:asciiTheme="majorHAnsi" w:hAnsiTheme="majorHAnsi" w:cstheme="majorHAnsi"/>
        </w:rPr>
      </w:pPr>
      <w:r w:rsidRPr="0056475C">
        <w:rPr>
          <w:rFonts w:asciiTheme="majorHAnsi" w:hAnsiTheme="majorHAnsi" w:cstheme="majorHAnsi"/>
        </w:rPr>
        <w:t>https://www.elastic.co/guide/en/elasticsearch/reference/6.7/network.host.html</w:t>
      </w:r>
    </w:p>
    <w:p w:rsidRPr="00405F16" w:rsidR="00C44DD8" w:rsidP="006255B0" w:rsidRDefault="00C44DD8" w14:paraId="2D071264" w14:textId="03593E74">
      <w:pPr>
        <w:pStyle w:val="Listeavsnitt"/>
        <w:rPr>
          <w:rFonts w:asciiTheme="majorHAnsi" w:hAnsiTheme="majorHAnsi" w:cstheme="majorHAnsi"/>
        </w:rPr>
      </w:pPr>
    </w:p>
    <w:p w:rsidRPr="00405F16" w:rsidR="00C44DD8" w:rsidP="00246BC9" w:rsidRDefault="00C44DD8" w14:paraId="11BD9D7E" w14:textId="3A2FBF61">
      <w:pPr>
        <w:pStyle w:val="Overskrift2"/>
      </w:pPr>
      <w:r w:rsidRPr="00405F16">
        <w:t>Installer Asta Online</w:t>
      </w:r>
    </w:p>
    <w:p w:rsidRPr="00405F16" w:rsidR="00C44DD8" w:rsidP="00C44DD8" w:rsidRDefault="00C44DD8" w14:paraId="54CDC720" w14:textId="2AFAF541">
      <w:pPr>
        <w:pStyle w:val="Listeavsnitt"/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 xml:space="preserve">Last ned siste versjon av Asta Online her: </w:t>
      </w:r>
      <w:r w:rsidR="0037508E">
        <w:rPr>
          <w:rFonts w:asciiTheme="majorHAnsi" w:hAnsiTheme="majorHAnsi" w:cstheme="majorHAnsi"/>
        </w:rPr>
        <w:br/>
      </w:r>
      <w:hyperlink w:history="1" r:id="rId9">
        <w:r w:rsidRPr="0037508E" w:rsidR="0037508E">
          <w:rPr>
            <w:rStyle w:val="Hyperkobling"/>
            <w:rFonts w:asciiTheme="majorHAnsi" w:hAnsiTheme="majorHAnsi" w:cstheme="majorHAnsi"/>
          </w:rPr>
          <w:t>https://asta-online.s3.eu-north-1.amazonaws.com/installer_win</w:t>
        </w:r>
      </w:hyperlink>
    </w:p>
    <w:p w:rsidRPr="00405F16" w:rsidR="00C44DD8" w:rsidP="00C44DD8" w:rsidRDefault="00C44DD8" w14:paraId="7B219E83" w14:textId="6BE339E0">
      <w:pPr>
        <w:pStyle w:val="Listeavsnitt"/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>Dobbeltklikk på installasjonsfilen og følg installasjonsveiledningen på skjermen.</w:t>
      </w:r>
    </w:p>
    <w:p w:rsidRPr="00405F16" w:rsidR="00C44DD8" w:rsidP="00C44DD8" w:rsidRDefault="00C44DD8" w14:paraId="0730344C" w14:textId="40C60D71">
      <w:pPr>
        <w:pStyle w:val="Listeavsnitt"/>
        <w:rPr>
          <w:rFonts w:asciiTheme="majorHAnsi" w:hAnsiTheme="majorHAnsi" w:cstheme="majorHAnsi"/>
        </w:rPr>
      </w:pPr>
      <w:r w:rsidRPr="00405F16">
        <w:rPr>
          <w:rFonts w:asciiTheme="majorHAnsi" w:hAnsiTheme="majorHAnsi" w:cstheme="majorHAnsi"/>
        </w:rPr>
        <w:t>Etter du har valgt hvor du vil installere asta online så må du oppgi noe data</w:t>
      </w:r>
      <w:r w:rsidRPr="00405F16" w:rsidR="0063718F">
        <w:rPr>
          <w:rFonts w:asciiTheme="majorHAnsi" w:hAnsiTheme="majorHAnsi" w:cstheme="majorHAnsi"/>
        </w:rPr>
        <w:t xml:space="preserve"> om hvor Asta Online kan finne nødvendige programvare komponenter:</w:t>
      </w:r>
    </w:p>
    <w:p w:rsidRPr="00405F16" w:rsidR="0063718F" w:rsidP="00C44DD8" w:rsidRDefault="0063718F" w14:paraId="08FE7B4D" w14:textId="25CCE4E2">
      <w:pPr>
        <w:pStyle w:val="Listeavsnitt"/>
        <w:rPr>
          <w:rFonts w:asciiTheme="majorHAnsi" w:hAnsiTheme="majorHAnsi" w:cstheme="majorHAnsi"/>
        </w:rPr>
      </w:pPr>
    </w:p>
    <w:p w:rsidRPr="0063718F" w:rsidR="0063718F" w:rsidP="0063718F" w:rsidRDefault="0063718F" w14:paraId="24946958" w14:textId="014E3B4D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asta.origin=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Der hvor Asta basen din ligger f.eks http://localhost:8088</w:t>
      </w:r>
    </w:p>
    <w:p w:rsidRPr="0063718F" w:rsidR="0063718F" w:rsidP="0063718F" w:rsidRDefault="0063718F" w14:paraId="6C9A26CA" w14:textId="71805F4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asta.institute.id=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Her skriver du inn depotinstitusjons ID fra Asta (Små bokstaver)</w:t>
      </w:r>
    </w:p>
    <w:p w:rsidRPr="0063718F" w:rsidR="0063718F" w:rsidP="0063718F" w:rsidRDefault="0063718F" w14:paraId="70CEFAB5" w14:textId="7676DF90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asta.service.requisition.enabled=true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Aktiverer bestillingsapplikasjon (true/false)</w:t>
      </w:r>
    </w:p>
    <w:p w:rsidRPr="0063718F" w:rsidR="0063718F" w:rsidP="0063718F" w:rsidRDefault="0063718F" w14:paraId="4F74DE2D" w14:textId="02352A6C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oracle.host=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Adressen til databasen f.eks Oracledb</w:t>
      </w:r>
    </w:p>
    <w:p w:rsidRPr="0063718F" w:rsidR="0063718F" w:rsidP="0063718F" w:rsidRDefault="0063718F" w14:paraId="517C37E4" w14:textId="1FC15B53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oracle.port=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Porten databasen kommuniserer på (Vanligvis 1521)</w:t>
      </w:r>
    </w:p>
    <w:p w:rsidRPr="0063718F" w:rsidR="0063718F" w:rsidP="0063718F" w:rsidRDefault="0063718F" w14:paraId="257913FA" w14:textId="690573B1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oracle.service=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TjenerID til databasen</w:t>
      </w:r>
    </w:p>
    <w:p w:rsidRPr="0063718F" w:rsidR="0063718F" w:rsidP="0063718F" w:rsidRDefault="0063718F" w14:paraId="310011BF" w14:textId="599F4FBB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oracle.username=nyeasta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(Skal alltid være nyeasta)</w:t>
      </w:r>
    </w:p>
    <w:p w:rsidRPr="0063718F" w:rsidR="0063718F" w:rsidP="0063718F" w:rsidRDefault="0063718F" w14:paraId="6AB5A181" w14:textId="5105767C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oracle.password=nyeasta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(Skal alltid være nyeasta)</w:t>
      </w:r>
    </w:p>
    <w:p w:rsidRPr="0063718F" w:rsidR="0063718F" w:rsidP="0063718F" w:rsidRDefault="0063718F" w14:paraId="5501B8E4" w14:textId="214A1141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oracle.logMiner.service=</w:t>
      </w:r>
      <w:r w:rsidRPr="00405F16" w:rsidR="006D3905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TjenerID til databasen</w:t>
      </w:r>
    </w:p>
    <w:p w:rsidRPr="00405F16" w:rsidR="0063718F" w:rsidP="0063718F" w:rsidRDefault="0063718F" w14:paraId="3E1ED34D" w14:textId="5B81D138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oracle.logMiner.username=aominer</w:t>
      </w:r>
      <w:r w:rsidRPr="00405F16" w:rsidR="006D3905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(Skal alltid være aominer)</w:t>
      </w:r>
    </w:p>
    <w:p w:rsidRPr="0063718F" w:rsidR="0063718F" w:rsidP="0063718F" w:rsidRDefault="0063718F" w14:paraId="3F9D0DF6" w14:textId="29BC10AF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oracle.logMiner.password=aominer</w:t>
      </w:r>
      <w:r w:rsidRPr="00405F16" w:rsidR="006D3905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(Skal alltid være aominer)</w:t>
      </w:r>
    </w:p>
    <w:p w:rsidRPr="0063718F" w:rsidR="0063718F" w:rsidP="0063718F" w:rsidRDefault="0063718F" w14:paraId="072D59CE" w14:textId="3C2DF68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es.host=</w:t>
      </w:r>
      <w:r w:rsidRPr="00405F16" w:rsidR="006D3905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Adressen til maskinen der du har installert Elastic search f.eks localhost</w:t>
      </w:r>
    </w:p>
    <w:p w:rsidRPr="0063718F" w:rsidR="0063718F" w:rsidP="0063718F" w:rsidRDefault="0063718F" w14:paraId="71DAF997" w14:textId="2A2E0E62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server.ssl.enabled=false</w:t>
      </w:r>
      <w:r w:rsidRPr="00405F16" w:rsidR="006D3905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(Har du installert kryptert Asta skal denne settes til true ellers, la være)</w:t>
      </w:r>
    </w:p>
    <w:p w:rsidRPr="0063718F" w:rsidR="0063718F" w:rsidP="0063718F" w:rsidRDefault="0063718F" w14:paraId="78A61A2D" w14:textId="6ECD9264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server.ssl.key-store-type=JKS</w:t>
      </w:r>
      <w:r w:rsidRPr="00405F16" w:rsidR="006D3905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(Hvilken type sertifikat du bruker (Alltid JKS)</w:t>
      </w:r>
    </w:p>
    <w:p w:rsidRPr="0063718F" w:rsidR="0063718F" w:rsidP="0063718F" w:rsidRDefault="0063718F" w14:paraId="17472829" w14:textId="1607DCE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server.ssl.key-store=</w:t>
      </w:r>
      <w:r w:rsidRPr="00405F16" w:rsidR="006D3905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Filstien til sertifikatet</w:t>
      </w:r>
    </w:p>
    <w:p w:rsidRPr="00405F16" w:rsidR="0063718F" w:rsidP="0063718F" w:rsidRDefault="0063718F" w14:paraId="6A7C1C09" w14:textId="642DA634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server.ssl.key-store-passw</w:t>
      </w:r>
      <w:r w:rsidRPr="00405F16" w:rsidR="006D3905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ord: Passordet til sertifikatet</w:t>
      </w:r>
    </w:p>
    <w:p w:rsidRPr="00405F16" w:rsidR="0063718F" w:rsidP="0063718F" w:rsidRDefault="0063718F" w14:paraId="40757683" w14:textId="6A0FCA8A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server.ssl.key-alias=</w:t>
      </w:r>
      <w:r w:rsidRPr="00405F16" w:rsidR="006D3905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Aliaset til sertifikatet</w:t>
      </w:r>
    </w:p>
    <w:p w:rsidRPr="00405F16" w:rsidR="006D3905" w:rsidP="0063718F" w:rsidRDefault="006D3905" w14:paraId="7ADA10C8" w14:textId="1AC2C424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</w:p>
    <w:p w:rsidRPr="00405F16" w:rsidR="006D3905" w:rsidP="0063718F" w:rsidRDefault="006D3905" w14:paraId="16734B20" w14:textId="0BF34C52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Asta Online installeres som en tjeneste på maskinen.</w:t>
      </w:r>
    </w:p>
    <w:p w:rsidRPr="00405F16" w:rsidR="006D3905" w:rsidP="0063718F" w:rsidRDefault="006D3905" w14:paraId="588C063F" w14:textId="0347FDA8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Denne heter astaonline</w:t>
      </w:r>
    </w:p>
    <w:p w:rsidRPr="00405F16" w:rsidR="006D3905" w:rsidP="0063718F" w:rsidRDefault="006D3905" w14:paraId="24F336FF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</w:p>
    <w:p w:rsidRPr="00405F16" w:rsidR="00A83893" w:rsidP="0063718F" w:rsidRDefault="00A83893" w14:paraId="0E2A7BE6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405F16">
        <w:rPr>
          <w:rStyle w:val="Overskrift1Tegn"/>
          <w:rFonts w:cstheme="majorHAnsi"/>
        </w:rPr>
        <w:t>Oppgradering: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</w:t>
      </w:r>
    </w:p>
    <w:p w:rsidR="00633D51" w:rsidP="0063718F" w:rsidRDefault="00A83893" w14:paraId="7A4A73BF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Last ned siste versjon av Asta online og kjør filen. </w:t>
      </w:r>
    </w:p>
    <w:p w:rsidRPr="00405F16" w:rsidR="006D3905" w:rsidP="0063718F" w:rsidRDefault="00633D51" w14:paraId="695E7857" w14:textId="4B13093D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Knappen du trykker på vil endre tekst til Oppgrader. Trykk på denne.</w:t>
      </w:r>
      <w:r w:rsidRPr="00405F16" w:rsidR="00A83893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br/>
      </w:r>
      <w:r w:rsidRPr="00405F16" w:rsidR="00A83893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Innstillingene beholdes fra forrige versjon.</w:t>
      </w:r>
    </w:p>
    <w:p w:rsidRPr="00405F16" w:rsidR="00A83893" w:rsidP="0063718F" w:rsidRDefault="00A83893" w14:paraId="5C380C2C" w14:textId="6D37E460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</w:p>
    <w:p w:rsidRPr="00405F16" w:rsidR="00A83893" w:rsidP="0063718F" w:rsidRDefault="00A83893" w14:paraId="3D37D104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405F16">
        <w:rPr>
          <w:rStyle w:val="Overskrift1Tegn"/>
          <w:rFonts w:cstheme="majorHAnsi"/>
        </w:rPr>
        <w:t>Avinstallasjon: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</w:t>
      </w:r>
    </w:p>
    <w:p w:rsidRPr="00405F16" w:rsidR="00A83893" w:rsidP="0063718F" w:rsidRDefault="00A83893" w14:paraId="14412266" w14:textId="0EDFDD41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I asta online katalogen ligger det en fil for avinstallasjon.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br/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Kjør denne.</w:t>
      </w:r>
    </w:p>
    <w:p w:rsidR="00246BC9" w:rsidP="0054460E" w:rsidRDefault="00246BC9" w14:paraId="71EBD696" w14:textId="77777777">
      <w:pPr>
        <w:pStyle w:val="Overskrift1"/>
        <w:rPr>
          <w:rFonts w:eastAsia="Times New Roman" w:cstheme="majorHAnsi"/>
          <w:shd w:val="clear" w:color="auto" w:fill="F4F5F7"/>
          <w:lang w:eastAsia="nb-NO"/>
        </w:rPr>
      </w:pPr>
      <w:r>
        <w:rPr>
          <w:rFonts w:eastAsia="Times New Roman" w:cstheme="majorHAnsi"/>
          <w:shd w:val="clear" w:color="auto" w:fill="F4F5F7"/>
          <w:lang w:eastAsia="nb-NO"/>
        </w:rPr>
        <w:lastRenderedPageBreak/>
        <w:br/>
      </w:r>
    </w:p>
    <w:p w:rsidR="00246BC9" w:rsidP="0054460E" w:rsidRDefault="00246BC9" w14:paraId="747AF48B" w14:textId="77777777">
      <w:pPr>
        <w:pStyle w:val="Overskrift1"/>
        <w:rPr>
          <w:rFonts w:eastAsia="Times New Roman" w:cstheme="majorHAnsi"/>
          <w:shd w:val="clear" w:color="auto" w:fill="F4F5F7"/>
          <w:lang w:eastAsia="nb-NO"/>
        </w:rPr>
      </w:pPr>
    </w:p>
    <w:p w:rsidR="00246BC9" w:rsidP="0054460E" w:rsidRDefault="00246BC9" w14:paraId="411BCDD8" w14:textId="77777777">
      <w:pPr>
        <w:pStyle w:val="Overskrift1"/>
        <w:rPr>
          <w:rFonts w:eastAsia="Times New Roman" w:cstheme="majorHAnsi"/>
          <w:shd w:val="clear" w:color="auto" w:fill="F4F5F7"/>
          <w:lang w:eastAsia="nb-NO"/>
        </w:rPr>
      </w:pPr>
    </w:p>
    <w:p w:rsidR="00246BC9" w:rsidP="0054460E" w:rsidRDefault="00246BC9" w14:paraId="4B057E39" w14:textId="77777777">
      <w:pPr>
        <w:pStyle w:val="Overskrift1"/>
        <w:rPr>
          <w:rFonts w:eastAsia="Times New Roman" w:cstheme="majorHAnsi"/>
          <w:shd w:val="clear" w:color="auto" w:fill="F4F5F7"/>
          <w:lang w:eastAsia="nb-NO"/>
        </w:rPr>
      </w:pPr>
    </w:p>
    <w:p w:rsidR="00246BC9" w:rsidP="0054460E" w:rsidRDefault="00246BC9" w14:paraId="14B37E71" w14:textId="77777777">
      <w:pPr>
        <w:pStyle w:val="Overskrift1"/>
        <w:rPr>
          <w:rFonts w:eastAsia="Times New Roman" w:cstheme="majorHAnsi"/>
          <w:shd w:val="clear" w:color="auto" w:fill="F4F5F7"/>
          <w:lang w:eastAsia="nb-NO"/>
        </w:rPr>
      </w:pPr>
    </w:p>
    <w:p w:rsidR="00246BC9" w:rsidP="0054460E" w:rsidRDefault="00246BC9" w14:paraId="230CE765" w14:textId="77777777">
      <w:pPr>
        <w:pStyle w:val="Overskrift1"/>
        <w:rPr>
          <w:rFonts w:eastAsia="Times New Roman" w:cstheme="majorHAnsi"/>
          <w:shd w:val="clear" w:color="auto" w:fill="F4F5F7"/>
          <w:lang w:eastAsia="nb-NO"/>
        </w:rPr>
      </w:pPr>
    </w:p>
    <w:p w:rsidR="00246BC9" w:rsidP="0054460E" w:rsidRDefault="00246BC9" w14:paraId="7FF0031E" w14:textId="77777777">
      <w:pPr>
        <w:pStyle w:val="Overskrift1"/>
        <w:rPr>
          <w:rFonts w:eastAsia="Times New Roman" w:cstheme="majorHAnsi"/>
          <w:shd w:val="clear" w:color="auto" w:fill="F4F5F7"/>
          <w:lang w:eastAsia="nb-NO"/>
        </w:rPr>
      </w:pPr>
    </w:p>
    <w:p w:rsidR="00246BC9" w:rsidRDefault="00246BC9" w14:paraId="799A4E3A" w14:textId="77777777">
      <w:pPr>
        <w:rPr>
          <w:rFonts w:eastAsia="Times New Roman" w:asciiTheme="majorHAnsi" w:hAnsiTheme="majorHAnsi" w:cstheme="majorHAnsi"/>
          <w:color w:val="2F5496" w:themeColor="accent1" w:themeShade="BF"/>
          <w:sz w:val="32"/>
          <w:szCs w:val="32"/>
          <w:shd w:val="clear" w:color="auto" w:fill="F4F5F7"/>
          <w:lang w:eastAsia="nb-NO"/>
        </w:rPr>
      </w:pPr>
      <w:r>
        <w:rPr>
          <w:rFonts w:eastAsia="Times New Roman" w:cstheme="majorHAnsi"/>
          <w:shd w:val="clear" w:color="auto" w:fill="F4F5F7"/>
          <w:lang w:eastAsia="nb-NO"/>
        </w:rPr>
        <w:br w:type="page"/>
      </w:r>
    </w:p>
    <w:p w:rsidR="006D3905" w:rsidP="0054460E" w:rsidRDefault="006D3905" w14:paraId="22C472ED" w14:textId="056EEC55">
      <w:pPr>
        <w:pStyle w:val="Overskrift1"/>
        <w:rPr>
          <w:rFonts w:eastAsia="Times New Roman" w:cstheme="majorHAnsi"/>
          <w:shd w:val="clear" w:color="auto" w:fill="F4F5F7"/>
          <w:lang w:eastAsia="nb-NO"/>
        </w:rPr>
      </w:pPr>
      <w:r w:rsidRPr="00405F16">
        <w:rPr>
          <w:rFonts w:eastAsia="Times New Roman" w:cstheme="majorHAnsi"/>
          <w:shd w:val="clear" w:color="auto" w:fill="F4F5F7"/>
          <w:lang w:eastAsia="nb-NO"/>
        </w:rPr>
        <w:lastRenderedPageBreak/>
        <w:t>Installasjon på Linux</w:t>
      </w:r>
    </w:p>
    <w:p w:rsidR="00AE4A59" w:rsidP="00AE4A59" w:rsidRDefault="00AE4A59" w14:paraId="0B6D314E" w14:textId="77092831">
      <w:pPr>
        <w:rPr>
          <w:lang w:eastAsia="nb-NO"/>
        </w:rPr>
      </w:pPr>
    </w:p>
    <w:p w:rsidRPr="000633C8" w:rsidR="00AE4A59" w:rsidP="00AE4A59" w:rsidRDefault="00AE4A59" w14:paraId="738338A3" w14:textId="77777777">
      <w:pPr>
        <w:pStyle w:val="Overskrift2"/>
        <w:shd w:val="clear" w:color="auto" w:fill="FFFFFF"/>
        <w:spacing w:before="432"/>
        <w:rPr>
          <w:rFonts w:cstheme="majorHAnsi"/>
          <w:color w:val="172B4D"/>
          <w:spacing w:val="-2"/>
          <w:sz w:val="22"/>
          <w:szCs w:val="22"/>
        </w:rPr>
      </w:pPr>
      <w:r w:rsidRPr="000633C8">
        <w:rPr>
          <w:rFonts w:cstheme="majorHAnsi"/>
          <w:b/>
          <w:bCs/>
          <w:color w:val="172B4D"/>
          <w:spacing w:val="-2"/>
          <w:sz w:val="22"/>
          <w:szCs w:val="22"/>
        </w:rPr>
        <w:t>Install Java</w:t>
      </w:r>
    </w:p>
    <w:p w:rsidRPr="000633C8" w:rsidR="006C1181" w:rsidP="00600837" w:rsidRDefault="006C1181" w14:paraId="4354A882" w14:textId="77777777">
      <w:pPr>
        <w:pStyle w:val="NormalWeb"/>
        <w:shd w:val="clear" w:color="auto" w:fill="FFFFFF"/>
        <w:rPr>
          <w:rFonts w:asciiTheme="majorHAnsi" w:hAnsiTheme="majorHAnsi" w:cstheme="majorHAnsi"/>
          <w:color w:val="172B4D"/>
          <w:spacing w:val="-1"/>
          <w:sz w:val="22"/>
          <w:szCs w:val="22"/>
        </w:rPr>
      </w:pPr>
      <w:r w:rsidRPr="000633C8">
        <w:rPr>
          <w:rFonts w:asciiTheme="majorHAnsi" w:hAnsiTheme="majorHAnsi" w:cstheme="majorHAnsi"/>
          <w:color w:val="172B4D"/>
          <w:spacing w:val="-1"/>
          <w:sz w:val="22"/>
          <w:szCs w:val="22"/>
          <w:lang w:val="nb"/>
        </w:rPr>
        <w:t>Hvis det ikke allerede er installert, må du laste ned og installere et Java SE Runtime Environment (JRE). Minst Java 8 er nødvendig.</w:t>
      </w:r>
    </w:p>
    <w:p w:rsidRPr="000633C8" w:rsidR="006C1181" w:rsidP="00600837" w:rsidRDefault="006C1181" w14:paraId="21D149F6" w14:textId="0867A2A5">
      <w:pPr>
        <w:pStyle w:val="NormalWeb"/>
        <w:shd w:val="clear" w:color="auto" w:fill="FFFFFF"/>
        <w:rPr>
          <w:rFonts w:asciiTheme="majorHAnsi" w:hAnsiTheme="majorHAnsi" w:cstheme="majorHAnsi"/>
          <w:color w:val="172B4D"/>
          <w:spacing w:val="-1"/>
          <w:sz w:val="22"/>
          <w:szCs w:val="22"/>
          <w:lang w:val="nb"/>
        </w:rPr>
      </w:pPr>
      <w:r w:rsidRPr="000633C8">
        <w:rPr>
          <w:rFonts w:asciiTheme="majorHAnsi" w:hAnsiTheme="majorHAnsi" w:cstheme="majorHAnsi"/>
          <w:color w:val="172B4D"/>
          <w:spacing w:val="-1"/>
          <w:sz w:val="22"/>
          <w:szCs w:val="22"/>
          <w:lang w:val="nb"/>
        </w:rPr>
        <w:t>Først oppdaterer du pakkeindeksen.</w:t>
      </w:r>
    </w:p>
    <w:p w:rsidRPr="000633C8" w:rsidR="00B66997" w:rsidP="00600837" w:rsidRDefault="00B66997" w14:paraId="0AD73A4F" w14:textId="66E03711">
      <w:pPr>
        <w:pStyle w:val="NormalWeb"/>
        <w:shd w:val="clear" w:color="auto" w:fill="FFFFFF"/>
        <w:rPr>
          <w:rFonts w:asciiTheme="majorHAnsi" w:hAnsiTheme="majorHAnsi" w:cstheme="majorHAnsi"/>
          <w:color w:val="172B4D"/>
          <w:spacing w:val="-1"/>
          <w:sz w:val="22"/>
          <w:szCs w:val="22"/>
        </w:rPr>
      </w:pPr>
      <w:r w:rsidRPr="000633C8">
        <w:rPr>
          <w:rFonts w:asciiTheme="majorHAnsi" w:hAnsiTheme="majorHAnsi" w:cstheme="majorHAnsi"/>
          <w:color w:val="172B4D"/>
          <w:sz w:val="22"/>
          <w:szCs w:val="22"/>
          <w:shd w:val="clear" w:color="auto" w:fill="F4F5F7"/>
        </w:rPr>
        <w:t>sudo apt-get update</w:t>
      </w:r>
    </w:p>
    <w:p w:rsidRPr="000633C8" w:rsidR="006C1181" w:rsidP="00600837" w:rsidRDefault="006C1181" w14:paraId="6177B21A" w14:textId="77777777">
      <w:pPr>
        <w:pStyle w:val="NormalWeb"/>
        <w:shd w:val="clear" w:color="auto" w:fill="FFFFFF"/>
        <w:rPr>
          <w:rFonts w:asciiTheme="majorHAnsi" w:hAnsiTheme="majorHAnsi" w:cstheme="majorHAnsi"/>
          <w:color w:val="172B4D"/>
          <w:spacing w:val="-1"/>
          <w:sz w:val="22"/>
          <w:szCs w:val="22"/>
        </w:rPr>
      </w:pPr>
      <w:r w:rsidRPr="000633C8">
        <w:rPr>
          <w:rFonts w:asciiTheme="majorHAnsi" w:hAnsiTheme="majorHAnsi" w:cstheme="majorHAnsi"/>
          <w:color w:val="172B4D"/>
          <w:spacing w:val="-1"/>
          <w:sz w:val="22"/>
          <w:szCs w:val="22"/>
          <w:lang w:val="nb"/>
        </w:rPr>
        <w:t>Deretter installerer du Java. Denne kommandoen installerer Spesielt Java Runtime Environment (JRE) versjon 11.</w:t>
      </w:r>
    </w:p>
    <w:p w:rsidRPr="000633C8" w:rsidR="00B66997" w:rsidP="00600837" w:rsidRDefault="00B66997" w14:paraId="171FC06E" w14:textId="77777777">
      <w:pPr>
        <w:pStyle w:val="NormalWeb"/>
        <w:shd w:val="clear" w:color="auto" w:fill="FFFFFF"/>
        <w:rPr>
          <w:rFonts w:asciiTheme="majorHAnsi" w:hAnsiTheme="majorHAnsi" w:cstheme="majorHAnsi"/>
          <w:color w:val="172B4D"/>
          <w:sz w:val="22"/>
          <w:szCs w:val="22"/>
          <w:shd w:val="clear" w:color="auto" w:fill="F4F5F7"/>
        </w:rPr>
      </w:pPr>
      <w:r w:rsidRPr="000633C8">
        <w:rPr>
          <w:rFonts w:asciiTheme="majorHAnsi" w:hAnsiTheme="majorHAnsi" w:cstheme="majorHAnsi"/>
          <w:color w:val="172B4D"/>
          <w:sz w:val="22"/>
          <w:szCs w:val="22"/>
          <w:shd w:val="clear" w:color="auto" w:fill="F4F5F7"/>
        </w:rPr>
        <w:t>sudo apt-get update</w:t>
      </w:r>
    </w:p>
    <w:p w:rsidRPr="000633C8" w:rsidR="006C1181" w:rsidP="00600837" w:rsidRDefault="006C1181" w14:paraId="2122593A" w14:textId="1873375E">
      <w:pPr>
        <w:pStyle w:val="NormalWeb"/>
        <w:shd w:val="clear" w:color="auto" w:fill="FFFFFF"/>
        <w:rPr>
          <w:rFonts w:asciiTheme="majorHAnsi" w:hAnsiTheme="majorHAnsi" w:cstheme="majorHAnsi"/>
          <w:color w:val="172B4D"/>
          <w:spacing w:val="-1"/>
          <w:sz w:val="22"/>
          <w:szCs w:val="22"/>
        </w:rPr>
      </w:pPr>
      <w:r w:rsidRPr="000633C8">
        <w:rPr>
          <w:rFonts w:asciiTheme="majorHAnsi" w:hAnsiTheme="majorHAnsi" w:cstheme="majorHAnsi"/>
          <w:color w:val="172B4D"/>
          <w:spacing w:val="-1"/>
          <w:sz w:val="22"/>
          <w:szCs w:val="22"/>
          <w:lang w:val="nb"/>
        </w:rPr>
        <w:t xml:space="preserve">Mange programmer, for eksempel Java-servere, bruker </w:t>
      </w:r>
      <w:r w:rsidRPr="000633C8">
        <w:rPr>
          <w:rFonts w:asciiTheme="majorHAnsi" w:hAnsiTheme="majorHAnsi" w:cstheme="majorHAnsi"/>
          <w:sz w:val="22"/>
          <w:szCs w:val="22"/>
          <w:lang w:val="nb"/>
        </w:rPr>
        <w:t xml:space="preserve"> </w:t>
      </w:r>
      <w:r w:rsidRPr="000633C8">
        <w:rPr>
          <w:rFonts w:asciiTheme="majorHAnsi" w:hAnsiTheme="majorHAnsi" w:cstheme="majorHAnsi"/>
          <w:color w:val="172B4D"/>
          <w:spacing w:val="-1"/>
          <w:sz w:val="22"/>
          <w:szCs w:val="22"/>
          <w:lang w:val="nb"/>
        </w:rPr>
        <w:t xml:space="preserve"> miljøvariabelen JAVA_HOME til å fastslå Java-installasjonsstedet.</w:t>
      </w:r>
    </w:p>
    <w:p w:rsidRPr="000633C8" w:rsidR="006C1181" w:rsidP="00600837" w:rsidRDefault="006C1181" w14:paraId="3DC5C862" w14:textId="204B9FC8">
      <w:pPr>
        <w:pStyle w:val="NormalWeb"/>
        <w:shd w:val="clear" w:color="auto" w:fill="FFFFFF"/>
        <w:rPr>
          <w:rFonts w:asciiTheme="majorHAnsi" w:hAnsiTheme="majorHAnsi" w:cstheme="majorHAnsi"/>
          <w:color w:val="172B4D"/>
          <w:spacing w:val="-1"/>
          <w:sz w:val="22"/>
          <w:szCs w:val="22"/>
          <w:lang w:val="nb"/>
        </w:rPr>
      </w:pPr>
      <w:r w:rsidRPr="000633C8">
        <w:rPr>
          <w:rFonts w:asciiTheme="majorHAnsi" w:hAnsiTheme="majorHAnsi" w:cstheme="majorHAnsi"/>
          <w:color w:val="172B4D"/>
          <w:spacing w:val="-1"/>
          <w:sz w:val="22"/>
          <w:szCs w:val="22"/>
          <w:lang w:val="nb"/>
        </w:rPr>
        <w:t>For å angi denne miljøvariabelen må vi først finne ut hvor Java er installert. Du kan gjøre dette ved å utføre den samme kommandoen som i forrige del:</w:t>
      </w:r>
    </w:p>
    <w:p w:rsidRPr="000633C8" w:rsidR="0030088B" w:rsidP="00600837" w:rsidRDefault="001726D7" w14:paraId="103D8072" w14:textId="3E4972A2">
      <w:pPr>
        <w:pStyle w:val="NormalWeb"/>
        <w:shd w:val="clear" w:color="auto" w:fill="FFFFFF"/>
        <w:rPr>
          <w:rFonts w:asciiTheme="majorHAnsi" w:hAnsiTheme="majorHAnsi" w:cstheme="majorHAnsi"/>
          <w:color w:val="172B4D"/>
          <w:spacing w:val="-1"/>
          <w:sz w:val="22"/>
          <w:szCs w:val="22"/>
        </w:rPr>
      </w:pPr>
      <w:r w:rsidRPr="000633C8">
        <w:rPr>
          <w:rFonts w:asciiTheme="majorHAnsi" w:hAnsiTheme="majorHAnsi" w:cstheme="majorHAnsi"/>
          <w:color w:val="172B4D"/>
          <w:sz w:val="22"/>
          <w:szCs w:val="22"/>
          <w:shd w:val="clear" w:color="auto" w:fill="F4F5F7"/>
        </w:rPr>
        <w:t>sudo update-alternatives --config java</w:t>
      </w:r>
    </w:p>
    <w:p w:rsidRPr="000633C8" w:rsidR="006C1181" w:rsidP="00600837" w:rsidRDefault="006C1181" w14:paraId="45F97E26" w14:textId="50AA6278">
      <w:pPr>
        <w:pStyle w:val="NormalWeb"/>
        <w:shd w:val="clear" w:color="auto" w:fill="FFFFFF"/>
        <w:rPr>
          <w:rStyle w:val="HTML-kode"/>
          <w:rFonts w:asciiTheme="majorHAnsi" w:hAnsiTheme="majorHAnsi" w:cstheme="majorHAnsi"/>
          <w:color w:val="172B4D"/>
          <w:spacing w:val="-1"/>
          <w:sz w:val="22"/>
          <w:szCs w:val="22"/>
          <w:bdr w:val="none" w:color="auto" w:sz="0" w:space="0" w:frame="1"/>
          <w:lang w:val="nb"/>
        </w:rPr>
      </w:pPr>
      <w:r w:rsidRPr="000633C8">
        <w:rPr>
          <w:rFonts w:asciiTheme="majorHAnsi" w:hAnsiTheme="majorHAnsi" w:cstheme="majorHAnsi"/>
          <w:color w:val="172B4D"/>
          <w:spacing w:val="-1"/>
          <w:sz w:val="22"/>
          <w:szCs w:val="22"/>
          <w:lang w:val="nb"/>
        </w:rPr>
        <w:t xml:space="preserve">Kopier banen fra den foretrukne installasjonen, og legg deretter til </w:t>
      </w:r>
      <w:r w:rsidRPr="000633C8">
        <w:rPr>
          <w:rStyle w:val="HTML-kode"/>
          <w:rFonts w:asciiTheme="majorHAnsi" w:hAnsiTheme="majorHAnsi" w:cstheme="majorHAnsi"/>
          <w:color w:val="172B4D"/>
          <w:spacing w:val="-1"/>
          <w:sz w:val="22"/>
          <w:szCs w:val="22"/>
          <w:bdr w:val="none" w:color="auto" w:sz="0" w:space="0" w:frame="1"/>
          <w:lang w:val="nb"/>
        </w:rPr>
        <w:t>/etc/miljø</w:t>
      </w:r>
    </w:p>
    <w:p w:rsidRPr="000633C8" w:rsidR="001726D7" w:rsidP="00600837" w:rsidRDefault="001726D7" w14:paraId="33906C70" w14:textId="2CE513E9">
      <w:pPr>
        <w:pStyle w:val="NormalWeb"/>
        <w:shd w:val="clear" w:color="auto" w:fill="FFFFFF"/>
        <w:rPr>
          <w:rFonts w:asciiTheme="majorHAnsi" w:hAnsiTheme="majorHAnsi" w:cstheme="majorHAnsi"/>
          <w:color w:val="172B4D"/>
          <w:spacing w:val="-1"/>
          <w:sz w:val="22"/>
          <w:szCs w:val="22"/>
        </w:rPr>
      </w:pPr>
      <w:r w:rsidRPr="000633C8">
        <w:rPr>
          <w:rFonts w:asciiTheme="majorHAnsi" w:hAnsiTheme="majorHAnsi" w:cstheme="majorHAnsi"/>
          <w:color w:val="172B4D"/>
          <w:sz w:val="22"/>
          <w:szCs w:val="22"/>
          <w:shd w:val="clear" w:color="auto" w:fill="F4F5F7"/>
        </w:rPr>
        <w:t>sudo echo JAVA_HOME=/usr/lib/jvm/java-8-oracle &gt;&gt; /etc/environment</w:t>
      </w:r>
    </w:p>
    <w:p w:rsidRPr="000633C8" w:rsidR="006C1181" w:rsidP="00600837" w:rsidRDefault="006C1181" w14:paraId="544EB10E" w14:textId="77777777">
      <w:pPr>
        <w:pStyle w:val="NormalWeb"/>
        <w:shd w:val="clear" w:color="auto" w:fill="FFFFFF"/>
        <w:rPr>
          <w:rFonts w:asciiTheme="majorHAnsi" w:hAnsiTheme="majorHAnsi" w:cstheme="majorHAnsi"/>
          <w:color w:val="172B4D"/>
          <w:spacing w:val="-1"/>
          <w:sz w:val="22"/>
          <w:szCs w:val="22"/>
        </w:rPr>
      </w:pPr>
      <w:r w:rsidRPr="000633C8">
        <w:rPr>
          <w:rFonts w:asciiTheme="majorHAnsi" w:hAnsiTheme="majorHAnsi" w:cstheme="majorHAnsi"/>
          <w:color w:val="172B4D"/>
          <w:spacing w:val="-1"/>
          <w:sz w:val="22"/>
          <w:szCs w:val="22"/>
          <w:lang w:val="nb"/>
        </w:rPr>
        <w:t>Nå, last den inn på nytt.</w:t>
      </w:r>
    </w:p>
    <w:p w:rsidRPr="000633C8" w:rsidR="00AE4A59" w:rsidP="00AE4A59" w:rsidRDefault="000633C8" w14:paraId="3557DC1C" w14:textId="32CFBA8A">
      <w:pPr>
        <w:rPr>
          <w:rFonts w:asciiTheme="majorHAnsi" w:hAnsiTheme="majorHAnsi" w:cstheme="majorHAnsi"/>
          <w:lang w:eastAsia="nb-NO"/>
        </w:rPr>
      </w:pPr>
      <w:r w:rsidRPr="000633C8">
        <w:rPr>
          <w:rFonts w:asciiTheme="majorHAnsi" w:hAnsiTheme="majorHAnsi" w:cstheme="majorHAnsi"/>
          <w:color w:val="172B4D"/>
          <w:shd w:val="clear" w:color="auto" w:fill="F4F5F7"/>
        </w:rPr>
        <w:t>source /etc/environment</w:t>
      </w:r>
    </w:p>
    <w:p w:rsidRPr="00405F16" w:rsidR="0054460E" w:rsidP="0054460E" w:rsidRDefault="0054460E" w14:paraId="6B927007" w14:textId="6BE0A4C4">
      <w:pPr>
        <w:rPr>
          <w:rFonts w:asciiTheme="majorHAnsi" w:hAnsiTheme="majorHAnsi" w:cstheme="majorHAnsi"/>
          <w:lang w:eastAsia="nb-NO"/>
        </w:rPr>
      </w:pPr>
    </w:p>
    <w:p w:rsidRPr="00405F16" w:rsidR="0054460E" w:rsidP="0054460E" w:rsidRDefault="00A83893" w14:paraId="087DCB7F" w14:textId="4F6BBDB2">
      <w:pPr>
        <w:rPr>
          <w:rFonts w:asciiTheme="majorHAnsi" w:hAnsiTheme="majorHAnsi" w:cstheme="majorHAnsi"/>
          <w:lang w:eastAsia="nb-NO"/>
        </w:rPr>
      </w:pPr>
      <w:r w:rsidRPr="00405F16">
        <w:rPr>
          <w:rFonts w:asciiTheme="majorHAnsi" w:hAnsiTheme="majorHAnsi" w:cstheme="majorHAnsi"/>
          <w:lang w:eastAsia="nb-NO"/>
        </w:rPr>
        <w:t>Elastic Search</w:t>
      </w:r>
    </w:p>
    <w:p w:rsidRPr="00405F16" w:rsidR="0054460E" w:rsidP="0054460E" w:rsidRDefault="00A83893" w14:paraId="1C35CE57" w14:textId="49727197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lang w:eastAsia="nb-NO"/>
        </w:rPr>
      </w:pPr>
      <w:r w:rsidRPr="00405F16">
        <w:rPr>
          <w:rFonts w:asciiTheme="majorHAnsi" w:hAnsiTheme="majorHAnsi" w:cstheme="majorHAnsi"/>
          <w:lang w:eastAsia="nb-NO"/>
        </w:rPr>
        <w:t xml:space="preserve">Last ned elastic search herfra og følg installasjonsveiledningen på </w:t>
      </w:r>
      <w:hyperlink w:history="1" r:id="rId10">
        <w:r w:rsidRPr="00405F16">
          <w:rPr>
            <w:rStyle w:val="Hyperkobling"/>
            <w:rFonts w:asciiTheme="majorHAnsi" w:hAnsiTheme="majorHAnsi" w:cstheme="majorHAnsi"/>
            <w:lang w:eastAsia="nb-NO"/>
          </w:rPr>
          <w:t>https://www.elastic.co/guide/en/elasticsearch/reference/7.10/deb.html</w:t>
        </w:r>
      </w:hyperlink>
    </w:p>
    <w:p w:rsidRPr="00405F16" w:rsidR="00A83893" w:rsidP="0054460E" w:rsidRDefault="00AF54CE" w14:paraId="05CF3415" w14:textId="282FA166">
      <w:pPr>
        <w:pStyle w:val="Listeavsnitt"/>
        <w:numPr>
          <w:ilvl w:val="0"/>
          <w:numId w:val="1"/>
        </w:numPr>
        <w:rPr>
          <w:rStyle w:val="Utheving"/>
          <w:rFonts w:asciiTheme="majorHAnsi" w:hAnsiTheme="majorHAnsi" w:cstheme="majorHAnsi"/>
          <w:i w:val="0"/>
          <w:iCs w:val="0"/>
          <w:lang w:eastAsia="nb-NO"/>
        </w:rPr>
      </w:pPr>
      <w:r w:rsidRPr="00405F16">
        <w:rPr>
          <w:rFonts w:asciiTheme="majorHAnsi" w:hAnsiTheme="majorHAnsi" w:cstheme="majorHAnsi"/>
          <w:lang w:eastAsia="nb-NO"/>
        </w:rPr>
        <w:t xml:space="preserve">Åpne </w:t>
      </w:r>
      <w:r w:rsidRPr="00405F16">
        <w:rPr>
          <w:rStyle w:val="Utheving"/>
          <w:rFonts w:asciiTheme="majorHAnsi" w:hAnsiTheme="majorHAnsi" w:cstheme="majorHAnsi"/>
          <w:color w:val="172B4D"/>
          <w:spacing w:val="-1"/>
          <w:shd w:val="clear" w:color="auto" w:fill="FFFFFF"/>
        </w:rPr>
        <w:t>/etc/elasticsearch/elasticsearch.yml og fjern markeringen på «cluster.name» og sett denne til astaonline</w:t>
      </w:r>
    </w:p>
    <w:p w:rsidRPr="0056475C" w:rsidR="00AF54CE" w:rsidP="0054460E" w:rsidRDefault="00AF54CE" w14:paraId="464F976D" w14:textId="10974808">
      <w:pPr>
        <w:pStyle w:val="Listeavsnitt"/>
        <w:numPr>
          <w:ilvl w:val="0"/>
          <w:numId w:val="1"/>
        </w:numPr>
        <w:rPr>
          <w:rStyle w:val="Utheving"/>
          <w:rFonts w:asciiTheme="majorHAnsi" w:hAnsiTheme="majorHAnsi" w:cstheme="majorHAnsi"/>
          <w:i w:val="0"/>
          <w:iCs w:val="0"/>
          <w:lang w:eastAsia="nb-NO"/>
        </w:rPr>
      </w:pPr>
      <w:r w:rsidRPr="00405F16">
        <w:rPr>
          <w:rStyle w:val="Utheving"/>
          <w:rFonts w:asciiTheme="majorHAnsi" w:hAnsiTheme="majorHAnsi" w:cstheme="majorHAnsi"/>
          <w:color w:val="172B4D"/>
          <w:spacing w:val="-1"/>
          <w:shd w:val="clear" w:color="auto" w:fill="FFFFFF"/>
        </w:rPr>
        <w:t>Start tjenesten elastic search.</w:t>
      </w:r>
    </w:p>
    <w:p w:rsidR="0063771C" w:rsidP="0063771C" w:rsidRDefault="0063771C" w14:paraId="50E4A506" w14:textId="77777777">
      <w:pPr>
        <w:pStyle w:val="Listeavsnitt"/>
        <w:rPr>
          <w:rFonts w:asciiTheme="majorHAnsi" w:hAnsiTheme="majorHAnsi" w:cstheme="majorHAnsi"/>
        </w:rPr>
      </w:pPr>
    </w:p>
    <w:p w:rsidR="0056475C" w:rsidP="0063771C" w:rsidRDefault="0056475C" w14:paraId="6A6B5B77" w14:textId="433B3171">
      <w:pPr>
        <w:pStyle w:val="Listeavsnit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RK: Skal det kjøres flere indekser i samme Elastic Search så sjekk denne lenken.</w:t>
      </w:r>
    </w:p>
    <w:p w:rsidRPr="00405F16" w:rsidR="0056475C" w:rsidP="0063771C" w:rsidRDefault="0056475C" w14:paraId="33A0D3E0" w14:textId="77777777">
      <w:pPr>
        <w:pStyle w:val="Listeavsnitt"/>
        <w:rPr>
          <w:rFonts w:asciiTheme="majorHAnsi" w:hAnsiTheme="majorHAnsi" w:cstheme="majorHAnsi"/>
        </w:rPr>
      </w:pPr>
      <w:r w:rsidRPr="0056475C">
        <w:rPr>
          <w:rFonts w:asciiTheme="majorHAnsi" w:hAnsiTheme="majorHAnsi" w:cstheme="majorHAnsi"/>
        </w:rPr>
        <w:t>https://www.elastic.co/guide/en/elasticsearch/reference/6.7/network.host.html</w:t>
      </w:r>
    </w:p>
    <w:p w:rsidRPr="0056475C" w:rsidR="0056475C" w:rsidP="0056475C" w:rsidRDefault="0056475C" w14:paraId="16B306D2" w14:textId="77777777">
      <w:pPr>
        <w:rPr>
          <w:rStyle w:val="Utheving"/>
          <w:rFonts w:asciiTheme="majorHAnsi" w:hAnsiTheme="majorHAnsi" w:cstheme="majorHAnsi"/>
          <w:i w:val="0"/>
          <w:iCs w:val="0"/>
          <w:lang w:eastAsia="nb-NO"/>
        </w:rPr>
      </w:pPr>
    </w:p>
    <w:p w:rsidRPr="00405F16" w:rsidR="00AF54CE" w:rsidP="00AF54CE" w:rsidRDefault="00AF54CE" w14:paraId="645B6BFC" w14:textId="09C97947">
      <w:pPr>
        <w:rPr>
          <w:rFonts w:asciiTheme="majorHAnsi" w:hAnsiTheme="majorHAnsi" w:cstheme="majorHAnsi"/>
          <w:lang w:eastAsia="nb-NO"/>
        </w:rPr>
      </w:pPr>
      <w:r w:rsidRPr="00405F16">
        <w:rPr>
          <w:rFonts w:asciiTheme="majorHAnsi" w:hAnsiTheme="majorHAnsi" w:cstheme="majorHAnsi"/>
          <w:lang w:eastAsia="nb-NO"/>
        </w:rPr>
        <w:t>Asta Online:</w:t>
      </w:r>
    </w:p>
    <w:p w:rsidRPr="00405F16" w:rsidR="00AF54CE" w:rsidP="00AF54CE" w:rsidRDefault="00AF54CE" w14:paraId="0E4DF08E" w14:textId="5F123074">
      <w:pPr>
        <w:rPr>
          <w:rFonts w:asciiTheme="majorHAnsi" w:hAnsiTheme="majorHAnsi" w:cstheme="majorHAnsi"/>
          <w:lang w:eastAsia="nb-NO"/>
        </w:rPr>
      </w:pPr>
      <w:r w:rsidRPr="00405F16">
        <w:rPr>
          <w:rFonts w:asciiTheme="majorHAnsi" w:hAnsiTheme="majorHAnsi" w:cstheme="majorHAnsi"/>
          <w:lang w:eastAsia="nb-NO"/>
        </w:rPr>
        <w:t>Last ned siste versjon av Asta Online herfra:</w:t>
      </w:r>
    </w:p>
    <w:p w:rsidRPr="00405F16" w:rsidR="00AF54CE" w:rsidP="00AF54CE" w:rsidRDefault="00C30D22" w14:paraId="6D3A1BEC" w14:textId="64B48373">
      <w:pPr>
        <w:rPr>
          <w:rFonts w:asciiTheme="majorHAnsi" w:hAnsiTheme="majorHAnsi" w:cstheme="majorHAnsi"/>
          <w:lang w:eastAsia="nb-NO"/>
        </w:rPr>
      </w:pPr>
      <w:hyperlink w:history="1" r:id="rId11">
        <w:r w:rsidRPr="00405F16" w:rsidR="00AF54CE">
          <w:rPr>
            <w:rStyle w:val="Hyperkobling"/>
            <w:rFonts w:asciiTheme="majorHAnsi" w:hAnsiTheme="majorHAnsi" w:cstheme="majorHAnsi"/>
            <w:lang w:eastAsia="nb-NO"/>
          </w:rPr>
          <w:t>https://asta-online.s3.eu-north-1.amazonaws.com/installer_deb</w:t>
        </w:r>
      </w:hyperlink>
    </w:p>
    <w:p w:rsidRPr="00405F16" w:rsidR="00AF54CE" w:rsidP="00AF54CE" w:rsidRDefault="00AF54CE" w14:paraId="0697D6ED" w14:textId="57D9CD2C">
      <w:pPr>
        <w:rPr>
          <w:rFonts w:asciiTheme="majorHAnsi" w:hAnsiTheme="majorHAnsi" w:cstheme="majorHAnsi"/>
          <w:color w:val="172B4D"/>
          <w:sz w:val="21"/>
          <w:szCs w:val="21"/>
          <w:shd w:val="clear" w:color="auto" w:fill="F4F5F7"/>
        </w:rPr>
      </w:pPr>
      <w:r w:rsidRPr="00405F16">
        <w:rPr>
          <w:rFonts w:asciiTheme="majorHAnsi" w:hAnsiTheme="majorHAnsi" w:cstheme="majorHAnsi"/>
          <w:lang w:eastAsia="nb-NO"/>
        </w:rPr>
        <w:t xml:space="preserve">Kjør: </w:t>
      </w:r>
      <w:r w:rsidRPr="00405F16">
        <w:rPr>
          <w:rFonts w:asciiTheme="majorHAnsi" w:hAnsiTheme="majorHAnsi" w:cstheme="majorHAnsi"/>
          <w:color w:val="172B4D"/>
          <w:sz w:val="21"/>
          <w:szCs w:val="21"/>
          <w:shd w:val="clear" w:color="auto" w:fill="F4F5F7"/>
        </w:rPr>
        <w:t>sudo dpkg -i /path/to/astaonline_version.deb</w:t>
      </w:r>
    </w:p>
    <w:p w:rsidRPr="00405F16" w:rsidR="00AF54CE" w:rsidP="00AF54CE" w:rsidRDefault="00AF54CE" w14:paraId="59A0F490" w14:textId="2BBB5E5E">
      <w:pPr>
        <w:rPr>
          <w:rFonts w:asciiTheme="majorHAnsi" w:hAnsiTheme="majorHAnsi" w:cstheme="majorHAnsi"/>
          <w:lang w:eastAsia="nb-NO"/>
        </w:rPr>
      </w:pPr>
      <w:r w:rsidRPr="00405F16">
        <w:rPr>
          <w:rFonts w:asciiTheme="majorHAnsi" w:hAnsiTheme="majorHAnsi" w:cstheme="majorHAnsi"/>
          <w:lang w:eastAsia="nb-NO"/>
        </w:rPr>
        <w:t>Du må nå oppgi litt informasjon om hvor Asta Online kan finne programvarekomponentene</w:t>
      </w:r>
    </w:p>
    <w:p w:rsidRPr="0063718F" w:rsidR="00AF54CE" w:rsidP="00AF54CE" w:rsidRDefault="00AF54CE" w14:paraId="3CDC2068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asta.origin=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Der hvor Asta basen din ligger f.eks http://localhost:8088</w:t>
      </w:r>
    </w:p>
    <w:p w:rsidRPr="0063718F" w:rsidR="00AF54CE" w:rsidP="00AF54CE" w:rsidRDefault="00AF54CE" w14:paraId="63D405CE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asta.institute.id=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Her skriver du inn depotinstitusjons ID fra Asta (Små bokstaver)</w:t>
      </w:r>
    </w:p>
    <w:p w:rsidRPr="0063718F" w:rsidR="00AF54CE" w:rsidP="00AF54CE" w:rsidRDefault="00AF54CE" w14:paraId="57EF8960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asta.service.requisition.enabled=true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Aktiverer bestillingsapplikasjon (true/false)</w:t>
      </w:r>
    </w:p>
    <w:p w:rsidRPr="0063718F" w:rsidR="00AF54CE" w:rsidP="00AF54CE" w:rsidRDefault="00AF54CE" w14:paraId="1B76040A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oracle.host=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Adressen til databasen f.eks Oracledb</w:t>
      </w:r>
    </w:p>
    <w:p w:rsidRPr="0063718F" w:rsidR="00AF54CE" w:rsidP="00AF54CE" w:rsidRDefault="00AF54CE" w14:paraId="1985B725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oracle.port=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Porten databasen kommuniserer på (Vanligvis 1521)</w:t>
      </w:r>
    </w:p>
    <w:p w:rsidRPr="0063718F" w:rsidR="00AF54CE" w:rsidP="00AF54CE" w:rsidRDefault="00AF54CE" w14:paraId="39CFD32B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oracle.service=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TjenerID til databasen</w:t>
      </w:r>
    </w:p>
    <w:p w:rsidRPr="0063718F" w:rsidR="00AF54CE" w:rsidP="00AF54CE" w:rsidRDefault="00AF54CE" w14:paraId="74E4F275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oracle.username=nyeasta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(Skal alltid være nyeasta)</w:t>
      </w:r>
    </w:p>
    <w:p w:rsidRPr="0063718F" w:rsidR="00AF54CE" w:rsidP="00AF54CE" w:rsidRDefault="00AF54CE" w14:paraId="0E366A8B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oracle.password=nyeasta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(Skal alltid være nyeasta)</w:t>
      </w:r>
    </w:p>
    <w:p w:rsidRPr="0063718F" w:rsidR="00AF54CE" w:rsidP="00AF54CE" w:rsidRDefault="00AF54CE" w14:paraId="58A209AC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oracle.logMiner.service=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TjenerID til databasen</w:t>
      </w:r>
    </w:p>
    <w:p w:rsidRPr="00405F16" w:rsidR="00AF54CE" w:rsidP="00AF54CE" w:rsidRDefault="00AF54CE" w14:paraId="5B59E7A5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oracle.logMiner.username=aominer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(Skal alltid være aominer)</w:t>
      </w:r>
    </w:p>
    <w:p w:rsidRPr="0063718F" w:rsidR="00AF54CE" w:rsidP="00AF54CE" w:rsidRDefault="00AF54CE" w14:paraId="23188ED1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oracle.logMiner.password=aominer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(Skal alltid være aominer)</w:t>
      </w:r>
    </w:p>
    <w:p w:rsidRPr="0063718F" w:rsidR="00AF54CE" w:rsidP="00AF54CE" w:rsidRDefault="00AF54CE" w14:paraId="002BB4A8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es.host=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Adressen til maskinen der du har installert Elastic search f.eks localhost</w:t>
      </w:r>
    </w:p>
    <w:p w:rsidRPr="0063718F" w:rsidR="00AF54CE" w:rsidP="00AF54CE" w:rsidRDefault="00AF54CE" w14:paraId="27BE4482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server.ssl.enabled=false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(Har du installert kryptert Asta skal denne settes til true ellers, la være)</w:t>
      </w:r>
    </w:p>
    <w:p w:rsidRPr="0063718F" w:rsidR="00AF54CE" w:rsidP="00AF54CE" w:rsidRDefault="00AF54CE" w14:paraId="495700E6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server.ssl.key-store-type=JKS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(Hvilken type sertifikat du bruker (Alltid JKS)</w:t>
      </w:r>
    </w:p>
    <w:p w:rsidRPr="0063718F" w:rsidR="00AF54CE" w:rsidP="00AF54CE" w:rsidRDefault="00AF54CE" w14:paraId="29CA5F55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server.ssl.key-store=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Filstien til sertifikatet</w:t>
      </w:r>
    </w:p>
    <w:p w:rsidRPr="00405F16" w:rsidR="00AF54CE" w:rsidP="00AF54CE" w:rsidRDefault="00AF54CE" w14:paraId="53B8094F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63718F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server.ssl.key-store-passw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ord: Passordet til sertifikatet</w:t>
      </w:r>
    </w:p>
    <w:p w:rsidRPr="00405F16" w:rsidR="00AF54CE" w:rsidP="00AF54CE" w:rsidRDefault="00AF54CE" w14:paraId="5649F5D6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server.ssl.key-alias= Aliaset til sertifikatet</w:t>
      </w:r>
    </w:p>
    <w:p w:rsidRPr="00405F16" w:rsidR="00AF54CE" w:rsidP="00AF54CE" w:rsidRDefault="00AF54CE" w14:paraId="6E690049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</w:p>
    <w:p w:rsidRPr="00405F16" w:rsidR="00AF54CE" w:rsidP="00AF54CE" w:rsidRDefault="00AF54CE" w14:paraId="4D3CDFCA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Asta Online installeres som en tjeneste på maskinen.</w:t>
      </w:r>
    </w:p>
    <w:p w:rsidRPr="00405F16" w:rsidR="00AF54CE" w:rsidP="00AF54CE" w:rsidRDefault="00AF54CE" w14:paraId="3362182F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>Denne heter astaonline</w:t>
      </w:r>
    </w:p>
    <w:p w:rsidRPr="00405F16" w:rsidR="00AF54CE" w:rsidP="00AF54CE" w:rsidRDefault="00AF54CE" w14:paraId="4E20013B" w14:textId="554687B5">
      <w:pPr>
        <w:rPr>
          <w:rFonts w:asciiTheme="majorHAnsi" w:hAnsiTheme="majorHAnsi" w:cstheme="majorHAnsi"/>
          <w:lang w:eastAsia="nb-NO"/>
        </w:rPr>
      </w:pPr>
    </w:p>
    <w:p w:rsidRPr="005A230B" w:rsidR="00405F16" w:rsidP="00405F16" w:rsidRDefault="00405F16" w14:paraId="592B824E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5A230B">
        <w:rPr>
          <w:rStyle w:val="Overskrift1Tegn"/>
          <w:rFonts w:cstheme="majorHAnsi"/>
        </w:rPr>
        <w:t>Oppgradering:</w:t>
      </w:r>
      <w:r w:rsidRPr="005A230B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</w:t>
      </w:r>
    </w:p>
    <w:p w:rsidRPr="00C54449" w:rsidR="005D3E3C" w:rsidP="00405F16" w:rsidRDefault="00405F16" w14:paraId="7E50240C" w14:textId="77777777">
      <w:pPr>
        <w:spacing w:after="0" w:line="240" w:lineRule="auto"/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4449">
        <w:rPr>
          <w:rFonts w:eastAsia="Times New Roman" w:asciiTheme="majorHAnsi" w:hAnsiTheme="majorHAnsi" w:cstheme="majorHAnsi"/>
          <w:color w:val="4472C4" w:themeColor="accent1"/>
          <w:sz w:val="21"/>
          <w:szCs w:val="21"/>
          <w:shd w:val="clear" w:color="auto" w:fill="F4F5F7"/>
          <w:lang w:eastAsia="nb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t ned siste versjon av Asta online </w:t>
      </w:r>
      <w:r w:rsidRPr="00C54449" w:rsidR="00D90AF2">
        <w:rPr>
          <w:rFonts w:eastAsia="Times New Roman" w:asciiTheme="majorHAnsi" w:hAnsiTheme="majorHAnsi" w:cstheme="majorHAnsi"/>
          <w:color w:val="4472C4" w:themeColor="accent1"/>
          <w:sz w:val="21"/>
          <w:szCs w:val="21"/>
          <w:shd w:val="clear" w:color="auto" w:fill="F4F5F7"/>
          <w:lang w:eastAsia="nb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aller filen (</w:t>
      </w:r>
      <w:r w:rsidRPr="00C54449" w:rsidR="005D3E3C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pgk -i sisteversjon.deb</w:t>
      </w:r>
      <w:r w:rsidRPr="00C54449" w:rsidR="005D3E3C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Pr="00C54449" w:rsidR="005A230B" w:rsidP="00405F16" w:rsidRDefault="005D3E3C" w14:paraId="0E39E2EE" w14:textId="77777777">
      <w:pPr>
        <w:spacing w:after="0" w:line="240" w:lineRule="auto"/>
        <w:rPr>
          <w:rFonts w:eastAsia="Times New Roman" w:asciiTheme="majorHAnsi" w:hAnsiTheme="majorHAnsi" w:cstheme="majorHAnsi"/>
          <w:color w:val="4472C4" w:themeColor="accent1"/>
          <w:sz w:val="21"/>
          <w:szCs w:val="21"/>
          <w:shd w:val="clear" w:color="auto" w:fill="F4F5F7"/>
          <w:lang w:eastAsia="nb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4449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retter vil du få spørsmålet </w:t>
      </w:r>
      <w:r w:rsidRPr="00C54449" w:rsidR="00611A70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Change configuration (Supported values Yes/No)</w:t>
      </w:r>
      <w:r w:rsidRPr="00C54449" w:rsidR="00405F16">
        <w:rPr>
          <w:rFonts w:eastAsia="Times New Roman" w:asciiTheme="majorHAnsi" w:hAnsiTheme="majorHAnsi" w:cstheme="majorHAnsi"/>
          <w:color w:val="4472C4" w:themeColor="accent1"/>
          <w:sz w:val="21"/>
          <w:szCs w:val="21"/>
          <w:shd w:val="clear" w:color="auto" w:fill="F4F5F7"/>
          <w:lang w:eastAsia="nb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Pr="00C54449" w:rsidR="00405F16" w:rsidP="00405F16" w:rsidRDefault="005A230B" w14:paraId="7532BE07" w14:textId="0AA5E241">
      <w:pPr>
        <w:spacing w:after="0" w:line="240" w:lineRule="auto"/>
        <w:rPr>
          <w:rFonts w:eastAsia="Times New Roman" w:asciiTheme="majorHAnsi" w:hAnsiTheme="majorHAnsi" w:cstheme="majorHAnsi"/>
          <w:color w:val="4472C4" w:themeColor="accent1"/>
          <w:sz w:val="21"/>
          <w:szCs w:val="21"/>
          <w:shd w:val="clear" w:color="auto" w:fill="F4F5F7"/>
          <w:lang w:eastAsia="nb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4449">
        <w:rPr>
          <w:rFonts w:eastAsia="Times New Roman" w:asciiTheme="majorHAnsi" w:hAnsiTheme="majorHAnsi" w:cstheme="majorHAnsi"/>
          <w:color w:val="4472C4" w:themeColor="accent1"/>
          <w:sz w:val="21"/>
          <w:szCs w:val="21"/>
          <w:shd w:val="clear" w:color="auto" w:fill="F4F5F7"/>
          <w:lang w:eastAsia="nb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 du svarer no så vil </w:t>
      </w:r>
      <w:r w:rsidRPr="00C54449" w:rsidR="00405F16">
        <w:rPr>
          <w:rFonts w:eastAsia="Times New Roman" w:asciiTheme="majorHAnsi" w:hAnsiTheme="majorHAnsi" w:cstheme="majorHAnsi"/>
          <w:color w:val="4472C4" w:themeColor="accent1"/>
          <w:sz w:val="21"/>
          <w:szCs w:val="21"/>
          <w:shd w:val="clear" w:color="auto" w:fill="F4F5F7"/>
          <w:lang w:eastAsia="nb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nstillingene beholdes fra forrige versjon.</w:t>
      </w:r>
    </w:p>
    <w:p w:rsidRPr="00C54449" w:rsidR="00405F16" w:rsidP="00405F16" w:rsidRDefault="00405F16" w14:paraId="36B10EA0" w14:textId="77777777">
      <w:pPr>
        <w:spacing w:after="0" w:line="240" w:lineRule="auto"/>
        <w:rPr>
          <w:rFonts w:eastAsia="Times New Roman" w:asciiTheme="majorHAnsi" w:hAnsiTheme="majorHAnsi" w:cstheme="majorHAnsi"/>
          <w:color w:val="4472C4" w:themeColor="accent1"/>
          <w:sz w:val="21"/>
          <w:szCs w:val="21"/>
          <w:shd w:val="clear" w:color="auto" w:fill="F4F5F7"/>
          <w:lang w:eastAsia="nb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405F16" w:rsidR="00405F16" w:rsidP="00405F16" w:rsidRDefault="00405F16" w14:paraId="418AE22C" w14:textId="77777777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 w:rsidRPr="00405F16">
        <w:rPr>
          <w:rStyle w:val="Overskrift1Tegn"/>
          <w:rFonts w:cstheme="majorHAnsi"/>
        </w:rPr>
        <w:t>Avinstallasjon:</w:t>
      </w:r>
      <w:r w:rsidRPr="00405F16"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  <w:t xml:space="preserve"> </w:t>
      </w:r>
    </w:p>
    <w:p w:rsidRPr="00405F16" w:rsidR="006D3905" w:rsidP="0063718F" w:rsidRDefault="00C54449" w14:paraId="156B3B24" w14:textId="2EDAE0EE">
      <w:pPr>
        <w:spacing w:after="0" w:line="240" w:lineRule="auto"/>
        <w:rPr>
          <w:rFonts w:eastAsia="Times New Roman" w:asciiTheme="majorHAnsi" w:hAnsiTheme="majorHAnsi" w:cstheme="majorHAnsi"/>
          <w:color w:val="172B4D"/>
          <w:sz w:val="21"/>
          <w:szCs w:val="21"/>
          <w:shd w:val="clear" w:color="auto" w:fill="F4F5F7"/>
          <w:lang w:eastAsia="nb-NO"/>
        </w:rPr>
      </w:pPr>
      <w:r>
        <w:rPr>
          <w:rStyle w:val="token"/>
          <w:rFonts w:asciiTheme="majorHAnsi" w:hAnsiTheme="majorHAnsi" w:cstheme="majorHAnsi"/>
          <w:color w:val="172B4D"/>
          <w:sz w:val="21"/>
          <w:szCs w:val="21"/>
          <w:shd w:val="clear" w:color="auto" w:fill="F4F5F7"/>
        </w:rPr>
        <w:t xml:space="preserve">Kjør kommandoen </w:t>
      </w:r>
      <w:r w:rsidRPr="00405F16" w:rsidR="00405F16">
        <w:rPr>
          <w:rStyle w:val="token"/>
          <w:rFonts w:asciiTheme="majorHAnsi" w:hAnsiTheme="majorHAnsi" w:cstheme="majorHAnsi"/>
          <w:color w:val="172B4D"/>
          <w:sz w:val="21"/>
          <w:szCs w:val="21"/>
          <w:shd w:val="clear" w:color="auto" w:fill="F4F5F7"/>
        </w:rPr>
        <w:t>sudo</w:t>
      </w:r>
      <w:r w:rsidRPr="00405F16" w:rsidR="00405F16">
        <w:rPr>
          <w:rFonts w:asciiTheme="majorHAnsi" w:hAnsiTheme="majorHAnsi" w:cstheme="majorHAnsi"/>
          <w:color w:val="172B4D"/>
          <w:sz w:val="21"/>
          <w:szCs w:val="21"/>
          <w:shd w:val="clear" w:color="auto" w:fill="F4F5F7"/>
        </w:rPr>
        <w:t xml:space="preserve"> dpkg -r astaonline</w:t>
      </w:r>
      <w:r>
        <w:rPr>
          <w:rFonts w:asciiTheme="majorHAnsi" w:hAnsiTheme="majorHAnsi" w:cstheme="majorHAnsi"/>
          <w:color w:val="172B4D"/>
          <w:sz w:val="21"/>
          <w:szCs w:val="21"/>
          <w:shd w:val="clear" w:color="auto" w:fill="F4F5F7"/>
        </w:rPr>
        <w:t xml:space="preserve"> for å fjerne Asta Online</w:t>
      </w:r>
    </w:p>
    <w:p w:rsidRPr="00405F16" w:rsidR="00C44DD8" w:rsidP="00C44DD8" w:rsidRDefault="00C44DD8" w14:paraId="781AAB07" w14:textId="77777777">
      <w:pPr>
        <w:pStyle w:val="Listeavsnitt"/>
        <w:rPr>
          <w:rFonts w:asciiTheme="majorHAnsi" w:hAnsiTheme="majorHAnsi" w:cstheme="majorHAnsi"/>
        </w:rPr>
      </w:pPr>
    </w:p>
    <w:p w:rsidR="00DC40DC" w:rsidRDefault="00DC40DC" w14:paraId="1FB927A3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05F16" w:rsidP="00405F16" w:rsidRDefault="00405F16" w14:paraId="690F2136" w14:textId="681C4613">
      <w:pPr>
        <w:pStyle w:val="Overskrift1"/>
      </w:pPr>
      <w:r>
        <w:lastRenderedPageBreak/>
        <w:t>Indeksering: (Felles for begge versjoner)</w:t>
      </w:r>
    </w:p>
    <w:p w:rsidR="00405F16" w:rsidP="00405F16" w:rsidRDefault="00405F16" w14:paraId="51EB9A57" w14:textId="68CC0640">
      <w:r>
        <w:t xml:space="preserve">Åpne nettleseren din og naviger til </w:t>
      </w:r>
      <w:hyperlink w:history="1" r:id="rId12">
        <w:r w:rsidRPr="00873678">
          <w:rPr>
            <w:rStyle w:val="Hyperkobling"/>
          </w:rPr>
          <w:t>http://adressenderduinstallerteastaonline:9090</w:t>
        </w:r>
      </w:hyperlink>
    </w:p>
    <w:p w:rsidR="00405F16" w:rsidP="00405F16" w:rsidRDefault="00405F16" w14:paraId="3E84169E" w14:textId="1370F05D">
      <w:r>
        <w:t>Logg inn med en bruker som har admin og webadmin rettigheter og se i venstre hjørne.</w:t>
      </w:r>
    </w:p>
    <w:p w:rsidR="00405F16" w:rsidP="00405F16" w:rsidRDefault="00405F16" w14:paraId="6EC1DF79" w14:textId="2B2923D8">
      <w:r>
        <w:rPr>
          <w:noProof/>
        </w:rPr>
        <w:drawing>
          <wp:inline distT="0" distB="0" distL="0" distR="0" wp14:anchorId="2F74C6B8" wp14:editId="2DF856DD">
            <wp:extent cx="3200400" cy="29718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16" w:rsidP="00405F16" w:rsidRDefault="00405F16" w14:paraId="6450DADA" w14:textId="57FBDC56">
      <w:r>
        <w:t>Trykk på bildet av personen og velg «reindex data»</w:t>
      </w:r>
    </w:p>
    <w:p w:rsidR="005C1A41" w:rsidP="00405F16" w:rsidRDefault="005C1A41" w14:paraId="7440A598" w14:textId="1AE71BC4">
      <w:r>
        <w:t>Dette leser data fra databasen din over i søkeindeksen, som er den Asta Online bruker for å hente fram data.</w:t>
      </w:r>
    </w:p>
    <w:p w:rsidR="00405F16" w:rsidP="00405F16" w:rsidRDefault="00405F16" w14:paraId="63A3E99C" w14:textId="000381A5">
      <w:r>
        <w:rPr>
          <w:noProof/>
        </w:rPr>
        <w:drawing>
          <wp:inline distT="0" distB="0" distL="0" distR="0" wp14:anchorId="54CC06C7" wp14:editId="322CE96B">
            <wp:extent cx="5286375" cy="3562350"/>
            <wp:effectExtent l="0" t="0" r="9525" b="0"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16" w:rsidP="00405F16" w:rsidRDefault="00405F16" w14:paraId="21914D44" w14:textId="163C771F">
      <w:r>
        <w:t>Du kan her enten starte jobben nå, eller velge at den skal starte på et senere tidspunkt</w:t>
      </w:r>
      <w:r w:rsidR="00A001DB">
        <w:t>.</w:t>
      </w:r>
    </w:p>
    <w:p w:rsidR="00A001DB" w:rsidP="00405F16" w:rsidRDefault="00A001DB" w14:paraId="28B2990F" w14:textId="00EED85F">
      <w:r>
        <w:t>Typisk tidsbruk for indeksering av en typisk base er 1 – 2 timer.</w:t>
      </w:r>
    </w:p>
    <w:p w:rsidR="00422DD7" w:rsidP="00405F16" w:rsidRDefault="00422DD7" w14:paraId="65EF53D4" w14:textId="2F20E3DA">
      <w:r>
        <w:lastRenderedPageBreak/>
        <w:t>Når denne er ferdig, er Asta Online klar til å brukes.</w:t>
      </w:r>
    </w:p>
    <w:p w:rsidR="005C1A41" w:rsidP="00405F16" w:rsidRDefault="005C1A41" w14:paraId="1BD1FE23" w14:textId="620F3352"/>
    <w:p w:rsidR="005C1A41" w:rsidP="00405F16" w:rsidRDefault="005C1A41" w14:paraId="7C30A9E0" w14:textId="150319BB">
      <w:r>
        <w:t>Reindeksering:</w:t>
      </w:r>
    </w:p>
    <w:p w:rsidR="005C1A41" w:rsidP="00405F16" w:rsidRDefault="005C1A41" w14:paraId="32FED65A" w14:textId="7475D7DF">
      <w:r>
        <w:t>Om det skulle bli et avvik mellom databasen og Asta Online så må basen reindekseres.</w:t>
      </w:r>
    </w:p>
    <w:p w:rsidR="005C1A41" w:rsidP="00405F16" w:rsidRDefault="005C1A41" w14:paraId="67E7853D" w14:textId="2B9397A8">
      <w:r>
        <w:t>Dette gjøres på samme måte som beskrevet ovenfor.</w:t>
      </w:r>
    </w:p>
    <w:p w:rsidR="008B379C" w:rsidP="00405F16" w:rsidRDefault="008B379C" w14:paraId="582DDFB2" w14:textId="140B1AB0">
      <w:r>
        <w:t>Vi anbefaler å sette på reindeksering en gang i uken.</w:t>
      </w:r>
    </w:p>
    <w:p w:rsidR="00964EDF" w:rsidP="00405F16" w:rsidRDefault="00964EDF" w14:paraId="090B91B5" w14:textId="1BE16FF9"/>
    <w:p w:rsidR="00964EDF" w:rsidP="00405F16" w:rsidRDefault="00964EDF" w14:paraId="3291652C" w14:textId="33AED84C">
      <w:r>
        <w:t>Feilsøking:</w:t>
      </w:r>
    </w:p>
    <w:p w:rsidR="00652B31" w:rsidP="00405F16" w:rsidRDefault="00652B31" w14:paraId="55ACA902" w14:textId="65948CBA">
      <w:r>
        <w:t>Vi anbefaler alltid å begynne feilsøking med loggfilene.</w:t>
      </w:r>
    </w:p>
    <w:p w:rsidR="00652B31" w:rsidP="00405F16" w:rsidRDefault="00652B31" w14:paraId="0EE7B88E" w14:textId="03F0C2FC">
      <w:r>
        <w:t>Disse kan du enten laste ned</w:t>
      </w:r>
      <w:r w:rsidR="00F40A74">
        <w:t xml:space="preserve"> fra asta online</w:t>
      </w:r>
    </w:p>
    <w:p w:rsidR="001E1692" w:rsidP="00405F16" w:rsidRDefault="001E1692" w14:paraId="4674F06C" w14:textId="103575AB">
      <w:r>
        <w:rPr>
          <w:noProof/>
        </w:rPr>
        <w:drawing>
          <wp:inline distT="0" distB="0" distL="0" distR="0" wp14:anchorId="5B3730CD" wp14:editId="6F58103F">
            <wp:extent cx="2371725" cy="207645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F8" w:rsidP="00405F16" w:rsidRDefault="001532F8" w14:paraId="6DEFDEC9" w14:textId="4FEFED8D">
      <w:r>
        <w:t>Eller hente de fra katalogen logs der du installerte Asta Online katalogen.</w:t>
      </w:r>
    </w:p>
    <w:p w:rsidR="001532F8" w:rsidP="00405F16" w:rsidRDefault="002612DA" w14:paraId="427908D3" w14:textId="74D141A5">
      <w:r>
        <w:t>Typiske feilmeldinger:</w:t>
      </w:r>
    </w:p>
    <w:p w:rsidR="00B76CB1" w:rsidP="00B76CB1" w:rsidRDefault="00B76CB1" w14:paraId="1AD04829" w14:textId="5A9E167B">
      <w:pPr>
        <w:pStyle w:val="Listeavsnitt"/>
        <w:numPr>
          <w:ilvl w:val="0"/>
          <w:numId w:val="1"/>
        </w:numPr>
      </w:pPr>
      <w:r>
        <w:t xml:space="preserve">Ved innlogging: «Uatorisert» </w:t>
      </w:r>
      <w:r w:rsidR="00EB4A88">
        <w:t>Sjekk at du har skrevet riktig brukernavn og passord</w:t>
      </w:r>
    </w:p>
    <w:p w:rsidR="00EB4A88" w:rsidP="00EB4A88" w:rsidRDefault="00EB4A88" w14:paraId="7DD156A1" w14:textId="2C7FA555">
      <w:pPr>
        <w:pStyle w:val="Listeavsnitt"/>
      </w:pPr>
      <w:r>
        <w:t>Dersom dette ikke er problemet, så sjekk at det er forbindelse mellom Asta Online og jboss serveren.</w:t>
      </w:r>
    </w:p>
    <w:p w:rsidR="00EB4A88" w:rsidP="00EB4A88" w:rsidRDefault="00EB4A88" w14:paraId="37F671EA" w14:textId="77777777">
      <w:pPr>
        <w:pStyle w:val="Listeavsnitt"/>
      </w:pPr>
    </w:p>
    <w:p w:rsidR="0021087E" w:rsidP="002612DA" w:rsidRDefault="002612DA" w14:paraId="49667077" w14:textId="77777777">
      <w:pPr>
        <w:pStyle w:val="Listeavsnitt"/>
        <w:numPr>
          <w:ilvl w:val="0"/>
          <w:numId w:val="1"/>
        </w:numPr>
      </w:pPr>
      <w:r>
        <w:t>Det finnes enheter uten URN</w:t>
      </w:r>
      <w:r w:rsidR="00427CC2">
        <w:br/>
      </w:r>
      <w:r w:rsidR="00427CC2">
        <w:t xml:space="preserve">Dette betyr at det finnes enheter i databasen som </w:t>
      </w:r>
      <w:r w:rsidR="00E22934">
        <w:t>ikke har blitt tilordnet URN</w:t>
      </w:r>
    </w:p>
    <w:p w:rsidR="009B0CB1" w:rsidP="0021087E" w:rsidRDefault="0021087E" w14:paraId="30C3A466" w14:textId="77777777">
      <w:pPr>
        <w:pStyle w:val="Listeavsnitt"/>
      </w:pPr>
      <w:r>
        <w:t xml:space="preserve">Kjør følgende </w:t>
      </w:r>
      <w:r w:rsidR="009B0CB1">
        <w:t>skript i rekkefølge. Husk å bytte ut ASTA med din depotinstitusjons id (Evt flere)</w:t>
      </w:r>
    </w:p>
    <w:p w:rsidR="00BE4644" w:rsidP="0021087E" w:rsidRDefault="00BE4644" w14:paraId="0196881E" w14:textId="77777777">
      <w:pPr>
        <w:pStyle w:val="Listeavsnitt"/>
      </w:pPr>
    </w:p>
    <w:p w:rsidRPr="00BE4644" w:rsidR="00BE4644" w:rsidP="00BE4644" w:rsidRDefault="00BE4644" w14:paraId="67759AD3" w14:textId="77777777">
      <w:pPr>
        <w:pStyle w:val="Listeavsnitt"/>
        <w:rPr>
          <w:b/>
          <w:bCs/>
        </w:rPr>
      </w:pPr>
      <w:r w:rsidRPr="00BE4644">
        <w:rPr>
          <w:b/>
          <w:bCs/>
        </w:rPr>
        <w:t>-- URN GENERERING MÅ GJØRES PR DEPOTINSTITUSJON. MERK! Gjør endringer i depinstid og urn-prefiks</w:t>
      </w:r>
    </w:p>
    <w:p w:rsidRPr="00BE4644" w:rsidR="00BE4644" w:rsidP="00BE4644" w:rsidRDefault="00BE4644" w14:paraId="25C17FEC" w14:textId="77777777">
      <w:pPr>
        <w:pStyle w:val="Listeavsnitt"/>
        <w:rPr>
          <w:b/>
          <w:bCs/>
        </w:rPr>
      </w:pPr>
    </w:p>
    <w:p w:rsidRPr="00BE4644" w:rsidR="00BE4644" w:rsidP="00BE4644" w:rsidRDefault="00BE4644" w14:paraId="0B555076" w14:textId="77777777">
      <w:pPr>
        <w:pStyle w:val="Listeavsnitt"/>
        <w:rPr>
          <w:b/>
          <w:bCs/>
        </w:rPr>
      </w:pPr>
      <w:r w:rsidRPr="00BE4644">
        <w:rPr>
          <w:b/>
          <w:bCs/>
        </w:rPr>
        <w:t>--Kartlegging av arkivenheter som ikke er i arkivenheturn tabellen</w:t>
      </w:r>
    </w:p>
    <w:p w:rsidRPr="00BE4644" w:rsidR="00BE4644" w:rsidP="00BE4644" w:rsidRDefault="00BE4644" w14:paraId="62FC7C88" w14:textId="77777777">
      <w:pPr>
        <w:pStyle w:val="Listeavsnitt"/>
        <w:rPr>
          <w:b/>
          <w:bCs/>
        </w:rPr>
      </w:pPr>
      <w:r w:rsidRPr="00BE4644">
        <w:rPr>
          <w:b/>
          <w:bCs/>
        </w:rPr>
        <w:t>select arkivenhetid from arkivenhet where arkivenhetid not in (select ARKIVENHET_ARKIVENHETID from arkivenheturn) and depinstid = 'ASTA';</w:t>
      </w:r>
    </w:p>
    <w:p w:rsidRPr="00BE4644" w:rsidR="00BE4644" w:rsidP="00BE4644" w:rsidRDefault="00BE4644" w14:paraId="0B425A0E" w14:textId="77777777">
      <w:pPr>
        <w:pStyle w:val="Listeavsnitt"/>
        <w:rPr>
          <w:b/>
          <w:bCs/>
        </w:rPr>
      </w:pPr>
    </w:p>
    <w:p w:rsidRPr="00BE4644" w:rsidR="00BE4644" w:rsidP="00BE4644" w:rsidRDefault="00BE4644" w14:paraId="0B858D1A" w14:textId="77777777">
      <w:pPr>
        <w:pStyle w:val="Listeavsnitt"/>
        <w:rPr>
          <w:b/>
          <w:bCs/>
        </w:rPr>
      </w:pPr>
      <w:r w:rsidRPr="00BE4644">
        <w:rPr>
          <w:b/>
          <w:bCs/>
        </w:rPr>
        <w:t xml:space="preserve">--Finn sistebrukte URN fra URNGENERATOR. </w:t>
      </w:r>
    </w:p>
    <w:p w:rsidRPr="00BE4644" w:rsidR="00BE4644" w:rsidP="00BE4644" w:rsidRDefault="00BE4644" w14:paraId="1D82D2E6" w14:textId="77777777">
      <w:pPr>
        <w:pStyle w:val="Listeavsnitt"/>
        <w:rPr>
          <w:b/>
          <w:bCs/>
        </w:rPr>
      </w:pPr>
      <w:r w:rsidRPr="00BE4644">
        <w:rPr>
          <w:b/>
          <w:bCs/>
        </w:rPr>
        <w:lastRenderedPageBreak/>
        <w:t>select sistebrukteverdi +1 from urngenerator where id in (select URNGENERATOR from depotinstitusjon where DEPINSTID = 'ASTA');</w:t>
      </w:r>
    </w:p>
    <w:p w:rsidRPr="00BE4644" w:rsidR="00BE4644" w:rsidP="00BE4644" w:rsidRDefault="00BE4644" w14:paraId="3EE17ABA" w14:textId="77777777">
      <w:pPr>
        <w:pStyle w:val="Listeavsnitt"/>
        <w:rPr>
          <w:b/>
          <w:bCs/>
        </w:rPr>
      </w:pPr>
    </w:p>
    <w:p w:rsidRPr="00BE4644" w:rsidR="00BE4644" w:rsidP="00BE4644" w:rsidRDefault="00BE4644" w14:paraId="6B2DFBBF" w14:textId="77777777">
      <w:pPr>
        <w:pStyle w:val="Listeavsnitt"/>
        <w:rPr>
          <w:b/>
          <w:bCs/>
        </w:rPr>
      </w:pPr>
      <w:r w:rsidRPr="00BE4644">
        <w:rPr>
          <w:b/>
          <w:bCs/>
        </w:rPr>
        <w:t>-- Lag urn_seq - finn siste brukte urn i URNGENERATOR TABELLEN og legg dette tallet + 1 på "START WITH". Kjøres som statements og ikke script.</w:t>
      </w:r>
    </w:p>
    <w:p w:rsidRPr="00BE4644" w:rsidR="00BE4644" w:rsidP="00BE4644" w:rsidRDefault="00BE4644" w14:paraId="5E1FC7D8" w14:textId="77777777">
      <w:pPr>
        <w:pStyle w:val="Listeavsnitt"/>
        <w:rPr>
          <w:b/>
          <w:bCs/>
        </w:rPr>
      </w:pPr>
      <w:r w:rsidRPr="00BE4644">
        <w:rPr>
          <w:b/>
          <w:bCs/>
        </w:rPr>
        <w:t>--REPLACE XXXX with number from last query</w:t>
      </w:r>
    </w:p>
    <w:p w:rsidRPr="00BE4644" w:rsidR="00BE4644" w:rsidP="00BE4644" w:rsidRDefault="00BE4644" w14:paraId="0442943F" w14:textId="77777777">
      <w:pPr>
        <w:pStyle w:val="Listeavsnitt"/>
        <w:rPr>
          <w:b/>
          <w:bCs/>
        </w:rPr>
      </w:pPr>
      <w:r w:rsidRPr="00BE4644">
        <w:rPr>
          <w:b/>
          <w:bCs/>
        </w:rPr>
        <w:t>CREATE SEQUENCE urn_seq</w:t>
      </w:r>
    </w:p>
    <w:p w:rsidRPr="00BE4644" w:rsidR="00BE4644" w:rsidP="00BE4644" w:rsidRDefault="00BE4644" w14:paraId="093DE226" w14:textId="77777777">
      <w:pPr>
        <w:pStyle w:val="Listeavsnitt"/>
        <w:rPr>
          <w:b/>
          <w:bCs/>
        </w:rPr>
      </w:pPr>
      <w:r w:rsidRPr="00BE4644">
        <w:rPr>
          <w:b/>
          <w:bCs/>
        </w:rPr>
        <w:t>START WITH XXXX</w:t>
      </w:r>
    </w:p>
    <w:p w:rsidRPr="00BE4644" w:rsidR="00BE4644" w:rsidP="00BE4644" w:rsidRDefault="00BE4644" w14:paraId="26197431" w14:textId="77777777">
      <w:pPr>
        <w:pStyle w:val="Listeavsnitt"/>
        <w:rPr>
          <w:b/>
          <w:bCs/>
        </w:rPr>
      </w:pPr>
      <w:r w:rsidRPr="00BE4644">
        <w:rPr>
          <w:b/>
          <w:bCs/>
        </w:rPr>
        <w:t>INCREMENT BY 1</w:t>
      </w:r>
    </w:p>
    <w:p w:rsidRPr="00BE4644" w:rsidR="00BE4644" w:rsidP="00BE4644" w:rsidRDefault="00BE4644" w14:paraId="398B51F8" w14:textId="77777777">
      <w:pPr>
        <w:pStyle w:val="Listeavsnitt"/>
        <w:rPr>
          <w:b/>
          <w:bCs/>
        </w:rPr>
      </w:pPr>
      <w:r w:rsidRPr="00BE4644">
        <w:rPr>
          <w:b/>
          <w:bCs/>
        </w:rPr>
        <w:t>NOCACHE</w:t>
      </w:r>
    </w:p>
    <w:p w:rsidRPr="00BE4644" w:rsidR="00BE4644" w:rsidP="00BE4644" w:rsidRDefault="00BE4644" w14:paraId="30D46C97" w14:textId="77777777">
      <w:pPr>
        <w:pStyle w:val="Listeavsnitt"/>
        <w:rPr>
          <w:b/>
          <w:bCs/>
        </w:rPr>
      </w:pPr>
      <w:r w:rsidRPr="00BE4644">
        <w:rPr>
          <w:b/>
          <w:bCs/>
        </w:rPr>
        <w:t>NOCYCLE;</w:t>
      </w:r>
    </w:p>
    <w:p w:rsidRPr="00BE4644" w:rsidR="00BE4644" w:rsidP="00BE4644" w:rsidRDefault="00BE4644" w14:paraId="605699FF" w14:textId="77777777">
      <w:pPr>
        <w:pStyle w:val="Listeavsnitt"/>
        <w:rPr>
          <w:b/>
          <w:bCs/>
        </w:rPr>
      </w:pPr>
    </w:p>
    <w:p w:rsidRPr="00BE4644" w:rsidR="00BE4644" w:rsidP="00BE4644" w:rsidRDefault="00BE4644" w14:paraId="755EADDD" w14:textId="77777777">
      <w:pPr>
        <w:pStyle w:val="Listeavsnitt"/>
        <w:rPr>
          <w:b/>
          <w:bCs/>
        </w:rPr>
      </w:pPr>
      <w:r w:rsidRPr="00BE4644">
        <w:rPr>
          <w:b/>
          <w:bCs/>
        </w:rPr>
        <w:t>-- Bruk URN sequence. Husk å endre der det står KURS til riktig depinstid</w:t>
      </w:r>
    </w:p>
    <w:p w:rsidRPr="00BE4644" w:rsidR="00BE4644" w:rsidP="00BE4644" w:rsidRDefault="00BE4644" w14:paraId="4C40FC82" w14:textId="77777777">
      <w:pPr>
        <w:pStyle w:val="Listeavsnitt"/>
        <w:rPr>
          <w:b/>
          <w:bCs/>
        </w:rPr>
      </w:pPr>
      <w:r w:rsidRPr="00BE4644">
        <w:rPr>
          <w:b/>
          <w:bCs/>
        </w:rPr>
        <w:t>Begin</w:t>
      </w:r>
    </w:p>
    <w:p w:rsidRPr="00BE4644" w:rsidR="00BE4644" w:rsidP="00BE4644" w:rsidRDefault="00BE4644" w14:paraId="7423DF90" w14:textId="77777777">
      <w:pPr>
        <w:pStyle w:val="Listeavsnitt"/>
        <w:rPr>
          <w:b/>
          <w:bCs/>
        </w:rPr>
      </w:pPr>
      <w:r w:rsidRPr="00BE4644">
        <w:rPr>
          <w:b/>
          <w:bCs/>
        </w:rPr>
        <w:t xml:space="preserve">  FOR x in </w:t>
      </w:r>
    </w:p>
    <w:p w:rsidRPr="00BE4644" w:rsidR="00BE4644" w:rsidP="00BE4644" w:rsidRDefault="00BE4644" w14:paraId="1F449D70" w14:textId="77777777">
      <w:pPr>
        <w:pStyle w:val="Listeavsnitt"/>
        <w:rPr>
          <w:b/>
          <w:bCs/>
        </w:rPr>
      </w:pPr>
      <w:r w:rsidRPr="00BE4644">
        <w:rPr>
          <w:b/>
          <w:bCs/>
        </w:rPr>
        <w:t xml:space="preserve">          (select a1.arkivenhetid from arkivenhet a1 where arkivenhetid not in </w:t>
      </w:r>
    </w:p>
    <w:p w:rsidRPr="00BE4644" w:rsidR="00BE4644" w:rsidP="00BE4644" w:rsidRDefault="00BE4644" w14:paraId="26588A8F" w14:textId="77777777">
      <w:pPr>
        <w:pStyle w:val="Listeavsnitt"/>
        <w:rPr>
          <w:b/>
          <w:bCs/>
        </w:rPr>
      </w:pPr>
      <w:r w:rsidRPr="00BE4644">
        <w:rPr>
          <w:b/>
          <w:bCs/>
        </w:rPr>
        <w:t xml:space="preserve">            (select arkivenhet_arkivenhetid from arkivenheturn) </w:t>
      </w:r>
    </w:p>
    <w:p w:rsidRPr="00BE4644" w:rsidR="00BE4644" w:rsidP="00BE4644" w:rsidRDefault="00BE4644" w14:paraId="2DC8649F" w14:textId="77777777">
      <w:pPr>
        <w:pStyle w:val="Listeavsnitt"/>
        <w:rPr>
          <w:b/>
          <w:bCs/>
        </w:rPr>
      </w:pPr>
      <w:r w:rsidRPr="00BE4644">
        <w:rPr>
          <w:b/>
          <w:bCs/>
        </w:rPr>
        <w:t xml:space="preserve">              and depinstid = 'ASTA')</w:t>
      </w:r>
    </w:p>
    <w:p w:rsidRPr="00BE4644" w:rsidR="00BE4644" w:rsidP="00BE4644" w:rsidRDefault="00BE4644" w14:paraId="7BC8E4FA" w14:textId="77777777">
      <w:pPr>
        <w:pStyle w:val="Listeavsnitt"/>
        <w:rPr>
          <w:b/>
          <w:bCs/>
        </w:rPr>
      </w:pPr>
      <w:r w:rsidRPr="00BE4644">
        <w:rPr>
          <w:b/>
          <w:bCs/>
        </w:rPr>
        <w:t xml:space="preserve">          </w:t>
      </w:r>
    </w:p>
    <w:p w:rsidRPr="00BE4644" w:rsidR="00BE4644" w:rsidP="00BE4644" w:rsidRDefault="00BE4644" w14:paraId="65053405" w14:textId="77777777">
      <w:pPr>
        <w:pStyle w:val="Listeavsnitt"/>
        <w:rPr>
          <w:b/>
          <w:bCs/>
        </w:rPr>
      </w:pPr>
      <w:r w:rsidRPr="00BE4644">
        <w:rPr>
          <w:b/>
          <w:bCs/>
        </w:rPr>
        <w:t xml:space="preserve">          Loop</w:t>
      </w:r>
    </w:p>
    <w:p w:rsidRPr="00BE4644" w:rsidR="00BE4644" w:rsidP="00BE4644" w:rsidRDefault="00BE4644" w14:paraId="13A97E8F" w14:textId="77777777">
      <w:pPr>
        <w:pStyle w:val="Listeavsnitt"/>
        <w:rPr>
          <w:b/>
          <w:bCs/>
        </w:rPr>
      </w:pPr>
      <w:r w:rsidRPr="00BE4644">
        <w:rPr>
          <w:b/>
          <w:bCs/>
        </w:rPr>
        <w:t xml:space="preserve">          Insert into arkivenheturn (URN, arkivenhet_arkivenhetid) </w:t>
      </w:r>
    </w:p>
    <w:p w:rsidRPr="00BE4644" w:rsidR="00BE4644" w:rsidP="00BE4644" w:rsidRDefault="00BE4644" w14:paraId="6868E626" w14:textId="77777777">
      <w:pPr>
        <w:pStyle w:val="Listeavsnitt"/>
        <w:rPr>
          <w:b/>
          <w:bCs/>
        </w:rPr>
      </w:pPr>
      <w:r w:rsidRPr="00BE4644">
        <w:rPr>
          <w:b/>
          <w:bCs/>
        </w:rPr>
        <w:t xml:space="preserve">          Select concat('no-ASTA_arkiv_',to_char(urn_seq.nextval,'FM000000000000')), x.arkivenhetid from arkivenhet a2</w:t>
      </w:r>
    </w:p>
    <w:p w:rsidRPr="00BE4644" w:rsidR="00BE4644" w:rsidP="00BE4644" w:rsidRDefault="00BE4644" w14:paraId="1B523478" w14:textId="77777777">
      <w:pPr>
        <w:pStyle w:val="Listeavsnitt"/>
        <w:rPr>
          <w:b/>
          <w:bCs/>
        </w:rPr>
      </w:pPr>
      <w:r w:rsidRPr="00BE4644">
        <w:rPr>
          <w:b/>
          <w:bCs/>
        </w:rPr>
        <w:t xml:space="preserve">          where </w:t>
      </w:r>
    </w:p>
    <w:p w:rsidRPr="00BE4644" w:rsidR="00BE4644" w:rsidP="00BE4644" w:rsidRDefault="00BE4644" w14:paraId="3BB3B251" w14:textId="77777777">
      <w:pPr>
        <w:pStyle w:val="Listeavsnitt"/>
        <w:rPr>
          <w:b/>
          <w:bCs/>
        </w:rPr>
      </w:pPr>
      <w:r w:rsidRPr="00BE4644">
        <w:rPr>
          <w:b/>
          <w:bCs/>
        </w:rPr>
        <w:t xml:space="preserve">          x.arkivenhetid = a2.arkivenhetid and depinstid = 'ASTA';</w:t>
      </w:r>
    </w:p>
    <w:p w:rsidRPr="00BE4644" w:rsidR="00BE4644" w:rsidP="00BE4644" w:rsidRDefault="00BE4644" w14:paraId="77CC9547" w14:textId="77777777">
      <w:pPr>
        <w:pStyle w:val="Listeavsnitt"/>
        <w:rPr>
          <w:b/>
          <w:bCs/>
        </w:rPr>
      </w:pPr>
      <w:r w:rsidRPr="00BE4644">
        <w:rPr>
          <w:b/>
          <w:bCs/>
        </w:rPr>
        <w:t xml:space="preserve">          End Loop;</w:t>
      </w:r>
    </w:p>
    <w:p w:rsidRPr="00BE4644" w:rsidR="00BE4644" w:rsidP="00BE4644" w:rsidRDefault="00BE4644" w14:paraId="7E87CC69" w14:textId="77777777">
      <w:pPr>
        <w:pStyle w:val="Listeavsnitt"/>
        <w:rPr>
          <w:b/>
          <w:bCs/>
        </w:rPr>
      </w:pPr>
      <w:r w:rsidRPr="00BE4644">
        <w:rPr>
          <w:b/>
          <w:bCs/>
        </w:rPr>
        <w:t>End;</w:t>
      </w:r>
    </w:p>
    <w:p w:rsidRPr="00BE4644" w:rsidR="00BE4644" w:rsidP="00BE4644" w:rsidRDefault="00BE4644" w14:paraId="3AB9CFA8" w14:textId="77777777">
      <w:pPr>
        <w:pStyle w:val="Listeavsnitt"/>
        <w:rPr>
          <w:b/>
          <w:bCs/>
        </w:rPr>
      </w:pPr>
    </w:p>
    <w:p w:rsidRPr="00BE4644" w:rsidR="00BE4644" w:rsidP="00BE4644" w:rsidRDefault="00BE4644" w14:paraId="05602F16" w14:textId="77777777">
      <w:pPr>
        <w:pStyle w:val="Listeavsnitt"/>
        <w:rPr>
          <w:b/>
          <w:bCs/>
        </w:rPr>
      </w:pPr>
    </w:p>
    <w:p w:rsidRPr="00BE4644" w:rsidR="00BE4644" w:rsidP="00BE4644" w:rsidRDefault="00BE4644" w14:paraId="55FB044E" w14:textId="77777777">
      <w:pPr>
        <w:pStyle w:val="Listeavsnitt"/>
        <w:rPr>
          <w:b/>
          <w:bCs/>
        </w:rPr>
      </w:pPr>
      <w:r w:rsidRPr="00BE4644">
        <w:rPr>
          <w:b/>
          <w:bCs/>
        </w:rPr>
        <w:t>--Oppdater URNGENERATOR til sist brukte verdi</w:t>
      </w:r>
    </w:p>
    <w:p w:rsidRPr="00BE4644" w:rsidR="00BE4644" w:rsidP="00BE4644" w:rsidRDefault="00BE4644" w14:paraId="19E10FB6" w14:textId="77777777">
      <w:pPr>
        <w:pStyle w:val="Listeavsnitt"/>
        <w:rPr>
          <w:b/>
          <w:bCs/>
        </w:rPr>
      </w:pPr>
      <w:r w:rsidRPr="00BE4644">
        <w:rPr>
          <w:b/>
          <w:bCs/>
        </w:rPr>
        <w:t>UPDATE urngenerator set sistebrukteverdi = urn_seq.nextval;</w:t>
      </w:r>
    </w:p>
    <w:p w:rsidRPr="00BE4644" w:rsidR="00BE4644" w:rsidP="00BE4644" w:rsidRDefault="00BE4644" w14:paraId="6A2477C1" w14:textId="77777777">
      <w:pPr>
        <w:pStyle w:val="Listeavsnitt"/>
        <w:rPr>
          <w:b/>
          <w:bCs/>
        </w:rPr>
      </w:pPr>
    </w:p>
    <w:p w:rsidRPr="00BE4644" w:rsidR="00BE4644" w:rsidP="00BE4644" w:rsidRDefault="00BE4644" w14:paraId="141321A0" w14:textId="77777777">
      <w:pPr>
        <w:pStyle w:val="Listeavsnitt"/>
        <w:rPr>
          <w:b/>
          <w:bCs/>
        </w:rPr>
      </w:pPr>
      <w:r w:rsidRPr="00BE4644">
        <w:rPr>
          <w:b/>
          <w:bCs/>
        </w:rPr>
        <w:t>-- Opprydning av Sequence</w:t>
      </w:r>
    </w:p>
    <w:p w:rsidR="00BE4644" w:rsidP="00BE4644" w:rsidRDefault="00BE4644" w14:paraId="6A5F78C5" w14:textId="77777777">
      <w:pPr>
        <w:pStyle w:val="Listeavsnitt"/>
        <w:rPr>
          <w:b/>
          <w:bCs/>
        </w:rPr>
      </w:pPr>
      <w:r w:rsidRPr="00BE4644">
        <w:rPr>
          <w:b/>
          <w:bCs/>
        </w:rPr>
        <w:t>DROP SEQUENCE urn_seq;</w:t>
      </w:r>
    </w:p>
    <w:p w:rsidR="00BE4644" w:rsidP="00BE4644" w:rsidRDefault="00BE4644" w14:paraId="4FA8FA1A" w14:textId="77777777">
      <w:pPr>
        <w:pStyle w:val="Listeavsnitt"/>
        <w:rPr>
          <w:b/>
          <w:bCs/>
        </w:rPr>
      </w:pPr>
    </w:p>
    <w:p w:rsidR="00637262" w:rsidP="00BE4644" w:rsidRDefault="00637262" w14:paraId="0F024D81" w14:textId="77777777">
      <w:pPr>
        <w:pStyle w:val="Listeavsnitt"/>
        <w:rPr>
          <w:b/>
          <w:bCs/>
        </w:rPr>
      </w:pPr>
    </w:p>
    <w:p w:rsidR="00637262" w:rsidP="00BE4644" w:rsidRDefault="00637262" w14:paraId="50E66B4B" w14:textId="77777777">
      <w:pPr>
        <w:pStyle w:val="Listeavsnitt"/>
      </w:pPr>
      <w:r w:rsidRPr="00637262">
        <w:t>Restart Jboss, og reindekser</w:t>
      </w:r>
    </w:p>
    <w:p w:rsidR="00637262" w:rsidP="00BE4644" w:rsidRDefault="00637262" w14:paraId="7C5484F9" w14:textId="77777777">
      <w:pPr>
        <w:pStyle w:val="Listeavsnitt"/>
      </w:pPr>
    </w:p>
    <w:p w:rsidR="00637262" w:rsidP="00637262" w:rsidRDefault="00637262" w14:paraId="643100AF" w14:textId="77777777">
      <w:pPr>
        <w:pStyle w:val="Listeavsnitt"/>
        <w:numPr>
          <w:ilvl w:val="0"/>
          <w:numId w:val="1"/>
        </w:numPr>
      </w:pPr>
      <w:r>
        <w:t>Supplementerende logging er ikke skrudd på.</w:t>
      </w:r>
    </w:p>
    <w:p w:rsidR="00637262" w:rsidP="00637262" w:rsidRDefault="00637262" w14:paraId="4461E0CE" w14:textId="77777777">
      <w:pPr>
        <w:ind w:left="720"/>
      </w:pPr>
      <w:r>
        <w:t>Dette betyr at du ikke har kjørt skriptene i som skrur på supplementerende logging</w:t>
      </w:r>
    </w:p>
    <w:p w:rsidR="00172CC4" w:rsidP="001F7B63" w:rsidRDefault="001F7B63" w14:paraId="035DE9ED" w14:textId="77777777">
      <w:pPr>
        <w:pStyle w:val="Listeavsnitt"/>
      </w:pPr>
      <w:r>
        <w:t xml:space="preserve">Utfør dette og </w:t>
      </w:r>
      <w:r w:rsidR="00172CC4">
        <w:t>reindekser.</w:t>
      </w:r>
    </w:p>
    <w:p w:rsidR="00172CC4" w:rsidP="001F7B63" w:rsidRDefault="00172CC4" w14:paraId="7674AF58" w14:textId="77777777">
      <w:pPr>
        <w:pStyle w:val="Listeavsnitt"/>
      </w:pPr>
    </w:p>
    <w:p w:rsidR="00172CC4" w:rsidP="00172CC4" w:rsidRDefault="00172CC4" w14:paraId="06A845F2" w14:textId="4B16079F">
      <w:pPr>
        <w:pStyle w:val="Listeavsnitt"/>
        <w:numPr>
          <w:ilvl w:val="0"/>
          <w:numId w:val="1"/>
        </w:numPr>
      </w:pPr>
      <w:r>
        <w:t>Du får ikke kontakt med Asta online på adressen</w:t>
      </w:r>
      <w:r w:rsidR="005054CF">
        <w:t xml:space="preserve"> der den skal kjøre.</w:t>
      </w:r>
    </w:p>
    <w:p w:rsidR="00172CC4" w:rsidP="00172CC4" w:rsidRDefault="00F83AE9" w14:paraId="6D2AF4E0" w14:textId="4669E1F4">
      <w:pPr>
        <w:ind w:left="720"/>
      </w:pPr>
      <w:r>
        <w:t>Sjekk at astaonline tjenesten kjører, om den gjør det så sjekk at</w:t>
      </w:r>
      <w:r w:rsidR="00172CC4">
        <w:t xml:space="preserve"> port 9090</w:t>
      </w:r>
      <w:r>
        <w:t xml:space="preserve"> er åpen</w:t>
      </w:r>
      <w:r w:rsidR="00172CC4">
        <w:t>.</w:t>
      </w:r>
    </w:p>
    <w:p w:rsidR="001F4B55" w:rsidP="00172CC4" w:rsidRDefault="001F4B55" w14:paraId="7042D6CF" w14:textId="77777777">
      <w:pPr>
        <w:pStyle w:val="Listeavsnitt"/>
        <w:numPr>
          <w:ilvl w:val="0"/>
          <w:numId w:val="1"/>
        </w:numPr>
      </w:pPr>
      <w:r>
        <w:t>I loggen står det «Passordet har utløpt»</w:t>
      </w:r>
    </w:p>
    <w:p w:rsidR="00FF2F33" w:rsidP="001F4B55" w:rsidRDefault="001F4B55" w14:paraId="7F52314B" w14:textId="77777777">
      <w:pPr>
        <w:pStyle w:val="Listeavsnitt"/>
      </w:pPr>
      <w:r>
        <w:t>Dette betyr at passordet til brukeren aominer har utløpt og må gjenopprettes</w:t>
      </w:r>
      <w:r w:rsidR="00FF2F33">
        <w:t>.</w:t>
      </w:r>
    </w:p>
    <w:p w:rsidR="00FF2F33" w:rsidP="001F4B55" w:rsidRDefault="00FF2F33" w14:paraId="3BF455CC" w14:textId="77777777">
      <w:pPr>
        <w:pStyle w:val="Listeavsnitt"/>
      </w:pPr>
      <w:r>
        <w:lastRenderedPageBreak/>
        <w:t>Koble til brukeren med systembrukeren og skriv.</w:t>
      </w:r>
    </w:p>
    <w:p w:rsidR="002612DA" w:rsidP="001F4B55" w:rsidRDefault="00C719A6" w14:paraId="7D139598" w14:textId="7C7B83CF">
      <w:pPr>
        <w:pStyle w:val="Listeavsnitt"/>
        <w:rPr>
          <w:rFonts w:ascii="Segoe UI" w:hAnsi="Segoe UI" w:cs="Segoe UI"/>
          <w:b/>
          <w:bCs/>
          <w:color w:val="091E42"/>
          <w:sz w:val="21"/>
          <w:szCs w:val="21"/>
          <w:shd w:val="clear" w:color="auto" w:fill="FFFFFF"/>
        </w:rPr>
      </w:pPr>
      <w:r w:rsidRPr="00C719A6">
        <w:rPr>
          <w:rFonts w:ascii="Segoe UI" w:hAnsi="Segoe UI" w:cs="Segoe UI"/>
          <w:b/>
          <w:bCs/>
          <w:color w:val="091E42"/>
          <w:sz w:val="21"/>
          <w:szCs w:val="21"/>
          <w:shd w:val="clear" w:color="auto" w:fill="FFFFFF"/>
        </w:rPr>
        <w:t>Alter user aominer identified by aominer account unlock;</w:t>
      </w:r>
      <w:r w:rsidRPr="00C719A6" w:rsidR="002612DA">
        <w:rPr>
          <w:b/>
          <w:bCs/>
        </w:rPr>
        <w:br/>
      </w:r>
      <w:r w:rsidRPr="00861C41" w:rsidR="00861C41">
        <w:rPr>
          <w:rFonts w:ascii="Segoe UI" w:hAnsi="Segoe UI" w:cs="Segoe UI"/>
          <w:b/>
          <w:bCs/>
          <w:color w:val="091E42"/>
          <w:sz w:val="21"/>
          <w:szCs w:val="21"/>
          <w:shd w:val="clear" w:color="auto" w:fill="FFFFFF"/>
        </w:rPr>
        <w:t>Commit;</w:t>
      </w:r>
    </w:p>
    <w:p w:rsidR="00861C41" w:rsidP="001F4B55" w:rsidRDefault="00861C41" w14:paraId="297C8FBE" w14:textId="2AA32319">
      <w:pPr>
        <w:pStyle w:val="Listeavsnitt"/>
        <w:rPr>
          <w:rFonts w:ascii="Segoe UI" w:hAnsi="Segoe UI" w:cs="Segoe UI"/>
          <w:b/>
          <w:bCs/>
          <w:color w:val="091E42"/>
          <w:sz w:val="21"/>
          <w:szCs w:val="21"/>
          <w:shd w:val="clear" w:color="auto" w:fill="FFFFFF"/>
        </w:rPr>
      </w:pPr>
    </w:p>
    <w:p w:rsidR="00861C41" w:rsidP="001F4B55" w:rsidRDefault="00861C41" w14:paraId="4F863CF7" w14:textId="2F1B558B">
      <w:pPr>
        <w:pStyle w:val="Listeavsnitt"/>
        <w:rPr>
          <w:rFonts w:ascii="Segoe UI" w:hAnsi="Segoe UI" w:cs="Segoe UI"/>
          <w:color w:val="091E42"/>
          <w:sz w:val="21"/>
          <w:szCs w:val="21"/>
          <w:shd w:val="clear" w:color="auto" w:fill="FFFFFF"/>
        </w:rPr>
      </w:pPr>
      <w:r w:rsidRPr="00861C41"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Deretter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 xml:space="preserve"> skriv</w:t>
      </w:r>
    </w:p>
    <w:p w:rsidR="00861C41" w:rsidP="001F4B55" w:rsidRDefault="00861C41" w14:paraId="46AD8B70" w14:textId="0ACB2EA4">
      <w:pPr>
        <w:pStyle w:val="Listeavsnitt"/>
        <w:rPr>
          <w:rFonts w:ascii="Segoe UI" w:hAnsi="Segoe UI" w:cs="Segoe UI"/>
          <w:color w:val="091E42"/>
          <w:sz w:val="21"/>
          <w:szCs w:val="21"/>
          <w:shd w:val="clear" w:color="auto" w:fill="FFFFFF"/>
        </w:rPr>
      </w:pPr>
    </w:p>
    <w:p w:rsidRPr="00B806CE" w:rsidR="00B806CE" w:rsidP="00B806CE" w:rsidRDefault="00B806CE" w14:paraId="46AE6611" w14:textId="61C697B2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b/>
          <w:bCs/>
          <w:color w:val="091E42"/>
          <w:sz w:val="21"/>
          <w:szCs w:val="21"/>
        </w:rPr>
      </w:pPr>
      <w:r>
        <w:rPr>
          <w:rFonts w:ascii="Segoe UI" w:hAnsi="Segoe UI" w:cs="Segoe UI"/>
          <w:b/>
          <w:bCs/>
          <w:color w:val="091E42"/>
          <w:sz w:val="21"/>
          <w:szCs w:val="21"/>
        </w:rPr>
        <w:t xml:space="preserve">            </w:t>
      </w:r>
      <w:r w:rsidRPr="00B806CE">
        <w:rPr>
          <w:rFonts w:ascii="Segoe UI" w:hAnsi="Segoe UI" w:cs="Segoe UI"/>
          <w:b/>
          <w:bCs/>
          <w:color w:val="091E42"/>
          <w:sz w:val="21"/>
          <w:szCs w:val="21"/>
        </w:rPr>
        <w:t>ALTER PROFILE DEFAULT LIMIT PASSWORD_LIFE_TIME UNLIMITED;</w:t>
      </w:r>
    </w:p>
    <w:p w:rsidR="00B806CE" w:rsidP="00B806CE" w:rsidRDefault="00B806CE" w14:paraId="2B8E675A" w14:textId="0B010ED1">
      <w:pPr>
        <w:pStyle w:val="NormalWeb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b/>
          <w:bCs/>
          <w:color w:val="091E42"/>
          <w:sz w:val="21"/>
          <w:szCs w:val="21"/>
        </w:rPr>
      </w:pPr>
      <w:r w:rsidRPr="00B806CE">
        <w:rPr>
          <w:rFonts w:ascii="Segoe UI" w:hAnsi="Segoe UI" w:cs="Segoe UI"/>
          <w:b/>
          <w:bCs/>
          <w:color w:val="091E42"/>
          <w:sz w:val="21"/>
          <w:szCs w:val="21"/>
        </w:rPr>
        <w:t>COMMIT;</w:t>
      </w:r>
    </w:p>
    <w:p w:rsidR="00CE52A3" w:rsidP="00B806CE" w:rsidRDefault="00CE52A3" w14:paraId="42A20E5D" w14:textId="18B41BCE">
      <w:pPr>
        <w:pStyle w:val="NormalWeb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091E42"/>
          <w:sz w:val="21"/>
          <w:szCs w:val="21"/>
        </w:rPr>
      </w:pPr>
      <w:r w:rsidRPr="00CE52A3">
        <w:rPr>
          <w:rFonts w:ascii="Segoe UI" w:hAnsi="Segoe UI" w:cs="Segoe UI"/>
          <w:color w:val="091E42"/>
          <w:sz w:val="21"/>
          <w:szCs w:val="21"/>
        </w:rPr>
        <w:t xml:space="preserve">Restart Asta online tjenesten </w:t>
      </w:r>
    </w:p>
    <w:p w:rsidR="00B76CB1" w:rsidP="00B806CE" w:rsidRDefault="00B76CB1" w14:paraId="509B6728" w14:textId="77777777">
      <w:pPr>
        <w:pStyle w:val="NormalWeb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091E42"/>
          <w:sz w:val="21"/>
          <w:szCs w:val="21"/>
        </w:rPr>
      </w:pPr>
    </w:p>
    <w:p w:rsidRPr="00CE52A3" w:rsidR="002E7919" w:rsidP="00EB73E2" w:rsidRDefault="002E7919" w14:paraId="1481DC0D" w14:textId="49162FE2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091E42"/>
          <w:sz w:val="21"/>
          <w:szCs w:val="21"/>
        </w:rPr>
      </w:pPr>
    </w:p>
    <w:p w:rsidRPr="00861C41" w:rsidR="00861C41" w:rsidP="001F4B55" w:rsidRDefault="00861C41" w14:paraId="2FC91316" w14:textId="77777777">
      <w:pPr>
        <w:pStyle w:val="Listeavsnitt"/>
      </w:pPr>
    </w:p>
    <w:p w:rsidR="00964EDF" w:rsidP="00405F16" w:rsidRDefault="00964EDF" w14:paraId="571196EB" w14:textId="77777777"/>
    <w:p w:rsidR="00422DD7" w:rsidP="00405F16" w:rsidRDefault="00422DD7" w14:paraId="70033DCF" w14:textId="30B711E9"/>
    <w:p w:rsidR="00422DD7" w:rsidP="00405F16" w:rsidRDefault="00422DD7" w14:paraId="7A36EC03" w14:textId="77777777"/>
    <w:p w:rsidRPr="00405F16" w:rsidR="00422DD7" w:rsidP="00405F16" w:rsidRDefault="00422DD7" w14:paraId="5A862D18" w14:textId="77777777"/>
    <w:sectPr w:rsidRPr="00405F16" w:rsidR="00422DD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D7F50"/>
    <w:multiLevelType w:val="hybridMultilevel"/>
    <w:tmpl w:val="E01AD334"/>
    <w:lvl w:ilvl="0" w:tplc="E17A8DF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9684F88"/>
    <w:multiLevelType w:val="hybridMultilevel"/>
    <w:tmpl w:val="67E66B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93"/>
    <w:rsid w:val="000050E0"/>
    <w:rsid w:val="000633C8"/>
    <w:rsid w:val="001532F8"/>
    <w:rsid w:val="001726D7"/>
    <w:rsid w:val="00172CC4"/>
    <w:rsid w:val="001E1692"/>
    <w:rsid w:val="001F4B55"/>
    <w:rsid w:val="001F7B63"/>
    <w:rsid w:val="0021087E"/>
    <w:rsid w:val="00246BC9"/>
    <w:rsid w:val="002612DA"/>
    <w:rsid w:val="00277CC3"/>
    <w:rsid w:val="002E7919"/>
    <w:rsid w:val="0030088B"/>
    <w:rsid w:val="00363749"/>
    <w:rsid w:val="0037508E"/>
    <w:rsid w:val="00405F16"/>
    <w:rsid w:val="00422DD7"/>
    <w:rsid w:val="00427CC2"/>
    <w:rsid w:val="005054CF"/>
    <w:rsid w:val="0054460E"/>
    <w:rsid w:val="0056475C"/>
    <w:rsid w:val="005A230B"/>
    <w:rsid w:val="005C1A41"/>
    <w:rsid w:val="005D3E3C"/>
    <w:rsid w:val="00611A70"/>
    <w:rsid w:val="006255B0"/>
    <w:rsid w:val="00633D51"/>
    <w:rsid w:val="0063718F"/>
    <w:rsid w:val="00637262"/>
    <w:rsid w:val="0063771C"/>
    <w:rsid w:val="00652B31"/>
    <w:rsid w:val="006C1181"/>
    <w:rsid w:val="006D3905"/>
    <w:rsid w:val="00724593"/>
    <w:rsid w:val="007A6115"/>
    <w:rsid w:val="007F67BB"/>
    <w:rsid w:val="00861C41"/>
    <w:rsid w:val="008B379C"/>
    <w:rsid w:val="00964EDF"/>
    <w:rsid w:val="009B0CB1"/>
    <w:rsid w:val="00A001DB"/>
    <w:rsid w:val="00A83893"/>
    <w:rsid w:val="00A93493"/>
    <w:rsid w:val="00AD3EB7"/>
    <w:rsid w:val="00AE4A59"/>
    <w:rsid w:val="00AF54CE"/>
    <w:rsid w:val="00B55EE9"/>
    <w:rsid w:val="00B66997"/>
    <w:rsid w:val="00B76CB1"/>
    <w:rsid w:val="00B806CE"/>
    <w:rsid w:val="00BE4644"/>
    <w:rsid w:val="00C30D22"/>
    <w:rsid w:val="00C44DD8"/>
    <w:rsid w:val="00C54449"/>
    <w:rsid w:val="00C56912"/>
    <w:rsid w:val="00C719A6"/>
    <w:rsid w:val="00CE52A3"/>
    <w:rsid w:val="00CF4ABC"/>
    <w:rsid w:val="00D16590"/>
    <w:rsid w:val="00D90AF2"/>
    <w:rsid w:val="00DA06E9"/>
    <w:rsid w:val="00DC40DC"/>
    <w:rsid w:val="00E22934"/>
    <w:rsid w:val="00EB4A88"/>
    <w:rsid w:val="00EB73E2"/>
    <w:rsid w:val="00F40A74"/>
    <w:rsid w:val="00F83AE9"/>
    <w:rsid w:val="00FC1188"/>
    <w:rsid w:val="00FF2F33"/>
    <w:rsid w:val="7B4CB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F5AC"/>
  <w15:chartTrackingRefBased/>
  <w15:docId w15:val="{E545CFD4-4194-4237-BFD4-19D08B6E50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2459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6BC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2459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72459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72459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72459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255B0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255B0"/>
    <w:rPr>
      <w:color w:val="605E5C"/>
      <w:shd w:val="clear" w:color="auto" w:fill="E1DFDD"/>
    </w:rPr>
  </w:style>
  <w:style w:type="character" w:styleId="comment" w:customStyle="1">
    <w:name w:val="comment"/>
    <w:basedOn w:val="Standardskriftforavsnitt"/>
    <w:rsid w:val="0063718F"/>
  </w:style>
  <w:style w:type="character" w:styleId="Utheving">
    <w:name w:val="Emphasis"/>
    <w:basedOn w:val="Standardskriftforavsnitt"/>
    <w:uiPriority w:val="20"/>
    <w:qFormat/>
    <w:rsid w:val="00AF54CE"/>
    <w:rPr>
      <w:i/>
      <w:iCs/>
    </w:rPr>
  </w:style>
  <w:style w:type="character" w:styleId="token" w:customStyle="1">
    <w:name w:val="token"/>
    <w:basedOn w:val="Standardskriftforavsnitt"/>
    <w:rsid w:val="00405F16"/>
  </w:style>
  <w:style w:type="character" w:styleId="Fulgthyperkobling">
    <w:name w:val="FollowedHyperlink"/>
    <w:basedOn w:val="Standardskriftforavsnitt"/>
    <w:uiPriority w:val="99"/>
    <w:semiHidden/>
    <w:unhideWhenUsed/>
    <w:rsid w:val="00DA06E9"/>
    <w:rPr>
      <w:color w:val="954F72" w:themeColor="followedHyperlink"/>
      <w:u w:val="single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246BC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06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TML-kode">
    <w:name w:val="HTML Code"/>
    <w:basedOn w:val="Standardskriftforavsnitt"/>
    <w:uiPriority w:val="99"/>
    <w:semiHidden/>
    <w:unhideWhenUsed/>
    <w:rsid w:val="00AE4A59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lastic.co/guide/en/elasticsearch/reference/7.10/windows.html" TargetMode="External" Id="rId8" /><Relationship Type="http://schemas.openxmlformats.org/officeDocument/2006/relationships/image" Target="media/image1.png" Id="rId13" /><Relationship Type="http://schemas.openxmlformats.org/officeDocument/2006/relationships/styles" Target="styles.xml" Id="rId3" /><Relationship Type="http://schemas.openxmlformats.org/officeDocument/2006/relationships/hyperlink" Target="https://adoptium.net/" TargetMode="External" Id="rId7" /><Relationship Type="http://schemas.openxmlformats.org/officeDocument/2006/relationships/hyperlink" Target="http://adressenderduinstallerteastaonline:9090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hyperlink" Target="https://adoptopenjdk.net/" TargetMode="External" Id="rId6" /><Relationship Type="http://schemas.openxmlformats.org/officeDocument/2006/relationships/hyperlink" Target="https://asta-online.s3.eu-north-1.amazonaws.com/installer_deb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hyperlink" Target="https://www.elastic.co/guide/en/elasticsearch/reference/7.10/deb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asta-online.s3.eu-north-1.amazonaws.com/installer_win" TargetMode="External" Id="rId9" /><Relationship Type="http://schemas.openxmlformats.org/officeDocument/2006/relationships/image" Target="media/image2.png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5716-7951-4A50-BD62-89F6622BC8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nning Hansen</dc:creator>
  <keywords/>
  <dc:description/>
  <lastModifiedBy>Lars Erik Hjorthaug</lastModifiedBy>
  <revision>59</revision>
  <dcterms:created xsi:type="dcterms:W3CDTF">2021-11-30T13:12:00.0000000Z</dcterms:created>
  <dcterms:modified xsi:type="dcterms:W3CDTF">2022-02-23T10:11:54.0828417Z</dcterms:modified>
</coreProperties>
</file>